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586594" w:rsidR="006D6C27" w:rsidP="00586594" w:rsidRDefault="00A9157C" w14:paraId="43F5D0E3" w14:textId="12AC2A4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8659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75522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artes</w:t>
      </w:r>
    </w:p>
    <w:p w:rsidRPr="00586594" w:rsidR="00610D67" w:rsidP="00586594" w:rsidRDefault="00755222" w14:paraId="595EE05F" w14:textId="5475F3F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9E423C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8</w:t>
      </w:r>
    </w:p>
    <w:p w:rsidRPr="00586594" w:rsidR="00D57B3B" w:rsidP="00586594" w:rsidRDefault="006D6C27" w14:paraId="14D5E026" w14:textId="721F592C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proofErr w:type="gramStart"/>
      <w:r w:rsidRPr="0058659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de</w:t>
      </w:r>
      <w:proofErr w:type="gramEnd"/>
      <w:r w:rsidRPr="0058659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 </w:t>
      </w:r>
      <w:r w:rsidR="009E42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75522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:rsidRPr="00755222" w:rsidR="00EF57AF" w:rsidP="00586594" w:rsidRDefault="00EF57AF" w14:paraId="3AF56292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Pr="00755222" w:rsidR="00615387" w:rsidP="00586594" w:rsidRDefault="00755222" w14:paraId="3D1B260E" w14:textId="6B39D16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55222">
        <w:rPr>
          <w:rFonts w:ascii="Montserrat" w:hAnsi="Montserrat"/>
          <w:b/>
          <w:position w:val="-1"/>
          <w:sz w:val="52"/>
          <w:szCs w:val="52"/>
        </w:rPr>
        <w:t>Sexto</w:t>
      </w:r>
      <w:r w:rsidRPr="00755222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Pr="00755222" w:rsidR="00D15167" w:rsidP="00586594" w:rsidRDefault="00D15167" w14:paraId="1D3F407E" w14:textId="645E609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55222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755222" w:rsidR="00514896" w:rsidP="00586594" w:rsidRDefault="00514896" w14:paraId="13AC2C04" w14:textId="77777777">
      <w:pPr>
        <w:jc w:val="center"/>
        <w:rPr>
          <w:rFonts w:ascii="Montserrat" w:hAnsi="Montserrat"/>
          <w:sz w:val="40"/>
          <w:szCs w:val="40"/>
        </w:rPr>
      </w:pPr>
    </w:p>
    <w:p w:rsidRPr="00755222" w:rsidR="00D15167" w:rsidP="00586594" w:rsidRDefault="00D15167" w14:paraId="7321F892" w14:textId="6F53D445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755222">
        <w:rPr>
          <w:rFonts w:ascii="Montserrat" w:hAnsi="Montserrat"/>
          <w:bCs/>
          <w:i/>
          <w:position w:val="-1"/>
          <w:sz w:val="48"/>
          <w:szCs w:val="48"/>
        </w:rPr>
        <w:t>Importancia y características de la radio</w:t>
      </w:r>
    </w:p>
    <w:p w:rsidRPr="00755222" w:rsidR="00D15167" w:rsidP="00586594" w:rsidRDefault="00D15167" w14:paraId="2311721F" w14:textId="77777777">
      <w:pPr>
        <w:jc w:val="both"/>
        <w:rPr>
          <w:rFonts w:ascii="Montserrat" w:hAnsi="Montserrat"/>
          <w:bCs/>
          <w:i/>
          <w:position w:val="-1"/>
          <w:sz w:val="48"/>
          <w:szCs w:val="48"/>
        </w:rPr>
      </w:pPr>
    </w:p>
    <w:p w:rsidRPr="001749DA" w:rsidR="00D15167" w:rsidP="00586594" w:rsidRDefault="00356663" w14:paraId="420D04E3" w14:textId="75DEB372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749DA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1749DA" w:rsidR="006973B4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9E423C">
        <w:rPr>
          <w:rFonts w:ascii="Montserrat" w:hAnsi="Montserrat"/>
          <w:bCs/>
          <w:i/>
          <w:iCs/>
          <w:sz w:val="22"/>
          <w:szCs w:val="22"/>
        </w:rPr>
        <w:t>i</w:t>
      </w:r>
      <w:r w:rsidRPr="001749DA" w:rsidR="00D15167">
        <w:rPr>
          <w:rFonts w:ascii="Montserrat" w:hAnsi="Montserrat"/>
          <w:bCs/>
          <w:i/>
          <w:iCs/>
          <w:sz w:val="22"/>
          <w:szCs w:val="22"/>
        </w:rPr>
        <w:t>dentifica los elementos y la organización de un programa de radio.</w:t>
      </w:r>
    </w:p>
    <w:p w:rsidRPr="001749DA" w:rsidR="00514896" w:rsidP="00586594" w:rsidRDefault="00514896" w14:paraId="05C4C254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1749DA" w:rsidR="001749DA" w:rsidP="09BB2F40" w:rsidRDefault="00356663" w14:paraId="0ABBDB77" w14:textId="6F48AA1C" w14:noSpellErr="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9BB2F40" w:rsidR="00356663">
        <w:rPr>
          <w:rFonts w:ascii="Montserrat" w:hAnsi="Montserrat" w:eastAsia="Times New Roman" w:cs="Times New Roman"/>
          <w:b w:val="1"/>
          <w:bCs w:val="1"/>
          <w:i w:val="1"/>
          <w:iCs w:val="1"/>
          <w:sz w:val="22"/>
          <w:szCs w:val="22"/>
        </w:rPr>
        <w:t>Énfasis:</w:t>
      </w:r>
      <w:bookmarkStart w:name="_GoBack" w:id="0"/>
      <w:bookmarkEnd w:id="0"/>
      <w:r w:rsidRPr="09BB2F40" w:rsidR="00356663">
        <w:rPr>
          <w:rFonts w:ascii="Montserrat" w:hAnsi="Montserrat" w:eastAsia="Times New Roman" w:cs="Times New Roman"/>
          <w:b w:val="1"/>
          <w:bCs w:val="1"/>
          <w:i w:val="1"/>
          <w:iCs w:val="1"/>
          <w:sz w:val="22"/>
          <w:szCs w:val="22"/>
        </w:rPr>
        <w:t xml:space="preserve"> </w:t>
      </w:r>
      <w:r w:rsidRPr="09BB2F40" w:rsidR="009E423C">
        <w:rPr>
          <w:rFonts w:ascii="Montserrat" w:hAnsi="Montserrat"/>
          <w:i w:val="1"/>
          <w:iCs w:val="1"/>
          <w:sz w:val="22"/>
          <w:szCs w:val="22"/>
        </w:rPr>
        <w:t>e</w:t>
      </w:r>
      <w:r w:rsidRPr="09BB2F40" w:rsidR="001749DA">
        <w:rPr>
          <w:rFonts w:ascii="Montserrat" w:hAnsi="Montserrat"/>
          <w:i w:val="1"/>
          <w:iCs w:val="1"/>
          <w:sz w:val="22"/>
          <w:szCs w:val="22"/>
        </w:rPr>
        <w:t>mplear el lenguaje para comunicarse y como instrumento para aprender:</w:t>
      </w:r>
    </w:p>
    <w:p w:rsidRPr="001749DA" w:rsidR="001749DA" w:rsidP="09BB2F40" w:rsidRDefault="001749DA" w14:paraId="63DF292A" w14:textId="6E8109B9">
      <w:pPr>
        <w:pStyle w:val="Prrafodelista"/>
        <w:numPr>
          <w:ilvl w:val="0"/>
          <w:numId w:val="40"/>
        </w:num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9BB2F40" w:rsidR="1D499B3A">
        <w:rPr>
          <w:rFonts w:ascii="Montserrat" w:hAnsi="Montserrat"/>
          <w:i w:val="1"/>
          <w:iCs w:val="1"/>
          <w:sz w:val="22"/>
          <w:szCs w:val="22"/>
        </w:rPr>
        <w:t>b</w:t>
      </w:r>
      <w:r w:rsidRPr="09BB2F40" w:rsidR="001749DA">
        <w:rPr>
          <w:rFonts w:ascii="Montserrat" w:hAnsi="Montserrat"/>
          <w:i w:val="1"/>
          <w:iCs w:val="1"/>
          <w:sz w:val="22"/>
          <w:szCs w:val="22"/>
        </w:rPr>
        <w:t>reves datos históricos sobre la invención de la radio</w:t>
      </w:r>
    </w:p>
    <w:p w:rsidRPr="001749DA" w:rsidR="001749DA" w:rsidP="09BB2F40" w:rsidRDefault="001749DA" w14:paraId="033B0E4C" w14:textId="469D2AA7">
      <w:pPr>
        <w:pStyle w:val="Prrafodelista"/>
        <w:numPr>
          <w:ilvl w:val="0"/>
          <w:numId w:val="40"/>
        </w:num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9BB2F40" w:rsidR="3203D1DB">
        <w:rPr>
          <w:rFonts w:ascii="Montserrat" w:hAnsi="Montserrat"/>
          <w:i w:val="1"/>
          <w:iCs w:val="1"/>
          <w:sz w:val="22"/>
          <w:szCs w:val="22"/>
        </w:rPr>
        <w:t>f</w:t>
      </w:r>
      <w:r w:rsidRPr="09BB2F40" w:rsidR="001749DA">
        <w:rPr>
          <w:rFonts w:ascii="Montserrat" w:hAnsi="Montserrat"/>
          <w:i w:val="1"/>
          <w:iCs w:val="1"/>
          <w:sz w:val="22"/>
          <w:szCs w:val="22"/>
        </w:rPr>
        <w:t>unciones de la radio</w:t>
      </w:r>
      <w:r w:rsidRPr="09BB2F40" w:rsidR="001749DA">
        <w:rPr>
          <w:rFonts w:ascii="Montserrat" w:hAnsi="Montserrat"/>
          <w:i w:val="1"/>
          <w:iCs w:val="1"/>
          <w:sz w:val="22"/>
          <w:szCs w:val="22"/>
        </w:rPr>
        <w:t>.</w:t>
      </w:r>
    </w:p>
    <w:p w:rsidRPr="001749DA" w:rsidR="001749DA" w:rsidP="09BB2F40" w:rsidRDefault="001749DA" w14:paraId="0BA02B84" w14:textId="5D3992E4">
      <w:pPr>
        <w:pStyle w:val="Prrafodelista"/>
        <w:numPr>
          <w:ilvl w:val="0"/>
          <w:numId w:val="40"/>
        </w:num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9BB2F40" w:rsidR="0BF77C80">
        <w:rPr>
          <w:rFonts w:ascii="Montserrat" w:hAnsi="Montserrat"/>
          <w:i w:val="1"/>
          <w:iCs w:val="1"/>
          <w:sz w:val="22"/>
          <w:szCs w:val="22"/>
        </w:rPr>
        <w:t>s</w:t>
      </w:r>
      <w:r w:rsidRPr="09BB2F40" w:rsidR="001749DA">
        <w:rPr>
          <w:rFonts w:ascii="Montserrat" w:hAnsi="Montserrat"/>
          <w:i w:val="1"/>
          <w:iCs w:val="1"/>
          <w:sz w:val="22"/>
          <w:szCs w:val="22"/>
        </w:rPr>
        <w:t>u importancia como medio de comunicación</w:t>
      </w:r>
      <w:r w:rsidRPr="09BB2F40" w:rsidR="001749DA">
        <w:rPr>
          <w:rFonts w:ascii="Montserrat" w:hAnsi="Montserrat"/>
          <w:i w:val="1"/>
          <w:iCs w:val="1"/>
          <w:sz w:val="22"/>
          <w:szCs w:val="22"/>
        </w:rPr>
        <w:t>.</w:t>
      </w:r>
    </w:p>
    <w:p w:rsidRPr="001749DA" w:rsidR="00D15167" w:rsidP="09BB2F40" w:rsidRDefault="001749DA" w14:paraId="553F9442" w14:textId="7AF870AE">
      <w:pPr>
        <w:pStyle w:val="Prrafodelista"/>
        <w:numPr>
          <w:ilvl w:val="0"/>
          <w:numId w:val="40"/>
        </w:num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9BB2F40" w:rsidR="57C784B5">
        <w:rPr>
          <w:rFonts w:ascii="Montserrat" w:hAnsi="Montserrat"/>
          <w:i w:val="1"/>
          <w:iCs w:val="1"/>
          <w:sz w:val="22"/>
          <w:szCs w:val="22"/>
        </w:rPr>
        <w:t>c</w:t>
      </w:r>
      <w:r w:rsidRPr="09BB2F40" w:rsidR="001749DA">
        <w:rPr>
          <w:rFonts w:ascii="Montserrat" w:hAnsi="Montserrat"/>
          <w:i w:val="1"/>
          <w:iCs w:val="1"/>
          <w:sz w:val="22"/>
          <w:szCs w:val="22"/>
        </w:rPr>
        <w:t>aracterísticas generales de los programas de radio, como: tipo de programa, número de programa, duración, operador, cortinilla, rúbricas, fondo musical, cápsula, distribución de tiempo.</w:t>
      </w:r>
    </w:p>
    <w:p w:rsidRPr="001749DA" w:rsidR="00D15167" w:rsidP="00586594" w:rsidRDefault="00D15167" w14:paraId="1F414E5D" w14:textId="685FB168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1749DA" w:rsidR="00514896" w:rsidP="00586594" w:rsidRDefault="00514896" w14:paraId="3A25D905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586594" w:rsidR="00A54DD3" w:rsidP="00586594" w:rsidRDefault="00A54DD3" w14:paraId="329F5B5D" w14:textId="03278C62">
      <w:pPr>
        <w:jc w:val="both"/>
        <w:rPr>
          <w:rFonts w:ascii="Montserrat" w:hAnsi="Montserrat"/>
          <w:b/>
          <w:sz w:val="28"/>
          <w:szCs w:val="28"/>
        </w:rPr>
      </w:pPr>
      <w:r w:rsidRPr="00586594">
        <w:rPr>
          <w:rFonts w:ascii="Montserrat" w:hAnsi="Montserrat"/>
          <w:b/>
          <w:sz w:val="28"/>
          <w:szCs w:val="28"/>
        </w:rPr>
        <w:t>¿Qué vamos</w:t>
      </w:r>
      <w:r w:rsidRPr="00586594" w:rsidR="00A01AE5">
        <w:rPr>
          <w:rFonts w:ascii="Montserrat" w:hAnsi="Montserrat"/>
          <w:b/>
          <w:sz w:val="28"/>
          <w:szCs w:val="28"/>
        </w:rPr>
        <w:t xml:space="preserve"> a</w:t>
      </w:r>
      <w:r w:rsidRPr="00586594">
        <w:rPr>
          <w:rFonts w:ascii="Montserrat" w:hAnsi="Montserrat"/>
          <w:b/>
          <w:sz w:val="28"/>
          <w:szCs w:val="28"/>
        </w:rPr>
        <w:t xml:space="preserve"> aprender?</w:t>
      </w:r>
    </w:p>
    <w:p w:rsidRPr="001749DA" w:rsidR="00A54DD3" w:rsidP="00586594" w:rsidRDefault="00A54DD3" w14:paraId="2680BB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1749DA" w:rsidR="00D15167" w:rsidP="00586594" w:rsidRDefault="00A54DD3" w14:paraId="381675BC" w14:textId="508B96EE">
      <w:pPr>
        <w:jc w:val="both"/>
        <w:rPr>
          <w:rFonts w:ascii="Montserrat" w:hAnsi="Montserrat"/>
          <w:bCs/>
          <w:sz w:val="22"/>
          <w:szCs w:val="22"/>
        </w:rPr>
      </w:pPr>
      <w:r w:rsidRPr="001749DA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</w:t>
      </w:r>
      <w:r w:rsidRPr="001749DA" w:rsidR="00DB16A1">
        <w:rPr>
          <w:rFonts w:ascii="Montserrat" w:hAnsi="Montserrat" w:cs="Arial"/>
          <w:sz w:val="22"/>
          <w:szCs w:val="22"/>
        </w:rPr>
        <w:t xml:space="preserve">a </w:t>
      </w:r>
      <w:r w:rsidRPr="001749DA" w:rsidR="00D15167">
        <w:rPr>
          <w:rFonts w:ascii="Montserrat" w:hAnsi="Montserrat"/>
          <w:bCs/>
          <w:sz w:val="22"/>
          <w:szCs w:val="22"/>
        </w:rPr>
        <w:t>identificar los elementos y la organización de un programa de radio.</w:t>
      </w:r>
    </w:p>
    <w:p w:rsidRPr="001749DA" w:rsidR="00D15167" w:rsidP="00586594" w:rsidRDefault="00D15167" w14:paraId="4A6E626B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="00844A51" w:rsidP="00586594" w:rsidRDefault="00844A51" w14:paraId="22F387EB" w14:textId="743AB73D">
      <w:pPr>
        <w:jc w:val="both"/>
        <w:rPr>
          <w:rFonts w:ascii="Montserrat" w:hAnsi="Montserrat"/>
          <w:position w:val="-1"/>
          <w:sz w:val="22"/>
          <w:szCs w:val="22"/>
        </w:rPr>
      </w:pPr>
      <w:r w:rsidRPr="001749DA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Pr="001749DA" w:rsidR="007027E2">
        <w:rPr>
          <w:rFonts w:ascii="Montserrat" w:hAnsi="Montserrat"/>
          <w:position w:val="-1"/>
          <w:sz w:val="22"/>
          <w:szCs w:val="22"/>
        </w:rPr>
        <w:t>Español</w:t>
      </w:r>
      <w:r w:rsidRPr="001749DA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</w:t>
      </w:r>
      <w:r w:rsidRPr="001749DA" w:rsidR="00D152DA">
        <w:rPr>
          <w:rFonts w:ascii="Montserrat" w:hAnsi="Montserrat"/>
          <w:position w:val="-1"/>
          <w:sz w:val="22"/>
          <w:szCs w:val="22"/>
        </w:rPr>
        <w:t>3</w:t>
      </w:r>
      <w:r w:rsidRPr="001749DA" w:rsidR="007027E2">
        <w:rPr>
          <w:rFonts w:ascii="Montserrat" w:hAnsi="Montserrat"/>
          <w:position w:val="-1"/>
          <w:sz w:val="22"/>
          <w:szCs w:val="22"/>
        </w:rPr>
        <w:t>3</w:t>
      </w:r>
      <w:r w:rsidRPr="001749DA">
        <w:rPr>
          <w:rFonts w:ascii="Montserrat" w:hAnsi="Montserrat"/>
          <w:position w:val="-1"/>
          <w:sz w:val="22"/>
          <w:szCs w:val="22"/>
        </w:rPr>
        <w:t>:</w:t>
      </w:r>
    </w:p>
    <w:p w:rsidRPr="001749DA" w:rsidR="001749DA" w:rsidP="00586594" w:rsidRDefault="001749DA" w14:paraId="2743356F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1749DA" w:rsidR="007027E2" w:rsidP="00586594" w:rsidRDefault="009E423C" w14:paraId="629700CC" w14:textId="68E99BDE">
      <w:pPr>
        <w:jc w:val="center"/>
        <w:rPr>
          <w:rFonts w:ascii="Montserrat" w:hAnsi="Montserrat"/>
          <w:color w:val="4472C4" w:themeColor="accent1"/>
          <w:sz w:val="22"/>
          <w:szCs w:val="22"/>
        </w:rPr>
      </w:pPr>
      <w:hyperlink w:history="1" w:anchor="page/33" r:id="rId9">
        <w:r w:rsidRPr="001749DA" w:rsidR="007027E2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3</w:t>
        </w:r>
      </w:hyperlink>
    </w:p>
    <w:p w:rsidRPr="001749DA" w:rsidR="007027E2" w:rsidP="00586594" w:rsidRDefault="007027E2" w14:paraId="1D76AA86" w14:textId="4BE6535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:rsidRPr="001749DA" w:rsidR="0032217A" w:rsidP="00586594" w:rsidRDefault="0032217A" w14:paraId="5E18E60F" w14:textId="77777777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:rsidRPr="00586594" w:rsidR="00A54DD3" w:rsidP="00586594" w:rsidRDefault="00A54DD3" w14:paraId="0965326C" w14:textId="64A80939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586594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1749DA" w:rsidR="00CF1F85" w:rsidP="001749DA" w:rsidRDefault="00CF1F85" w14:paraId="70D1C4D4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1749DA" w:rsidR="001F5687" w:rsidP="001749DA" w:rsidRDefault="00514896" w14:paraId="505C7943" w14:textId="1F0EB5E6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1749DA">
        <w:rPr>
          <w:rFonts w:ascii="Montserrat" w:hAnsi="Montserrat" w:cs="Arial"/>
          <w:color w:val="000000" w:themeColor="text1"/>
          <w:sz w:val="22"/>
          <w:szCs w:val="22"/>
        </w:rPr>
        <w:t xml:space="preserve">Es un gusto </w:t>
      </w:r>
      <w:r w:rsidRPr="001749DA" w:rsidR="001F5687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poder saludarte y, sobre todo, retomar el proyecto de nuestro programa de radio.</w:t>
      </w:r>
    </w:p>
    <w:p w:rsidRPr="001749DA" w:rsidR="001F5687" w:rsidP="001749DA" w:rsidRDefault="001F5687" w14:paraId="7DF00296" w14:textId="5D4DC315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1749DA" w:rsidR="001F5687" w:rsidP="001749DA" w:rsidRDefault="001F5687" w14:paraId="785A64ED" w14:textId="76C79537">
      <w:pPr>
        <w:pStyle w:val="Prrafodelista"/>
        <w:numPr>
          <w:ilvl w:val="0"/>
          <w:numId w:val="41"/>
        </w:num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1749DA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¿Te imaginas en casa cómo se habrán sentido los primeros radioescuchas al recibir las primeras emisiones de sonido?</w:t>
      </w:r>
    </w:p>
    <w:p w:rsidRPr="001749DA" w:rsidR="001F5687" w:rsidP="001749DA" w:rsidRDefault="001F5687" w14:paraId="0B41DA25" w14:textId="61019D52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1749DA" w:rsidR="001F5687" w:rsidP="001749DA" w:rsidRDefault="001F5687" w14:paraId="2D41272E" w14:textId="6FDF7128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1749DA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Con la radio comenzó a existir la oportunidad de enviar mensajes, música y noticias a varios puntos del mundo.</w:t>
      </w:r>
    </w:p>
    <w:p w:rsidRPr="001749DA" w:rsidR="00D93C06" w:rsidP="001749DA" w:rsidRDefault="00D93C06" w14:paraId="797F7F64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:rsidRPr="001749DA" w:rsidR="001F5687" w:rsidP="001749DA" w:rsidRDefault="001F5687" w14:paraId="77D4BC4E" w14:textId="453BD161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1749DA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El propósito de esta sesión es que:</w:t>
      </w:r>
    </w:p>
    <w:p w:rsidRPr="001749DA" w:rsidR="00D93C06" w:rsidP="001749DA" w:rsidRDefault="00D93C06" w14:paraId="22DC50D4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:rsidRPr="001749DA" w:rsidR="001F5687" w:rsidP="001749DA" w:rsidRDefault="001F5687" w14:paraId="3748FF76" w14:textId="42BF0699">
      <w:pPr>
        <w:pStyle w:val="Prrafodelista"/>
        <w:numPr>
          <w:ilvl w:val="0"/>
          <w:numId w:val="42"/>
        </w:num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1749DA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Reconozcas la </w:t>
      </w:r>
      <w:r w:rsidRPr="001749DA">
        <w:rPr>
          <w:rFonts w:ascii="Montserrat" w:hAnsi="Montserrat" w:cs="Arial"/>
          <w:sz w:val="22"/>
          <w:szCs w:val="22"/>
        </w:rPr>
        <w:t>importancia de la radio como medio de comunicación.</w:t>
      </w:r>
    </w:p>
    <w:p w:rsidRPr="001749DA" w:rsidR="001F5687" w:rsidP="001749DA" w:rsidRDefault="001F5687" w14:paraId="067D26EA" w14:textId="18860C20">
      <w:pPr>
        <w:pStyle w:val="Prrafodelista"/>
        <w:numPr>
          <w:ilvl w:val="0"/>
          <w:numId w:val="42"/>
        </w:numPr>
        <w:jc w:val="both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 w:cs="Arial"/>
          <w:sz w:val="22"/>
          <w:szCs w:val="22"/>
        </w:rPr>
        <w:t>Aprecies las características generales de los programas de radio, como tipo de programa, número de programa, duración, operador, cortinilla, rúbricas, fondo musical, cápsula, distribución de tiempo.</w:t>
      </w:r>
    </w:p>
    <w:p w:rsidRPr="001749DA" w:rsidR="001F5687" w:rsidP="001749DA" w:rsidRDefault="001F5687" w14:paraId="15FD30AD" w14:textId="1DBA1272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1749DA" w:rsidR="00D93C06" w:rsidP="001749DA" w:rsidRDefault="00D93C06" w14:paraId="05DEE8D3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749DA">
        <w:rPr>
          <w:rFonts w:ascii="Montserrat" w:hAnsi="Montserrat" w:cs="Arial"/>
          <w:color w:val="000000" w:themeColor="text1"/>
          <w:sz w:val="22"/>
          <w:szCs w:val="22"/>
        </w:rPr>
        <w:t>La sesión anterior platicamos sobre el origen de la radio y aprendimos que detrás hubo grandes científicos, quienes lograron inventar un aparato capaz de transmitir programas de diversa índole.</w:t>
      </w:r>
    </w:p>
    <w:p w:rsidRPr="001749DA" w:rsidR="00D93C06" w:rsidP="001749DA" w:rsidRDefault="00D93C06" w14:paraId="06625837" w14:textId="44094384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1749DA" w:rsidR="00D93C06" w:rsidP="001749DA" w:rsidRDefault="00D93C06" w14:paraId="326FFE90" w14:textId="1D9C0FF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749DA">
        <w:rPr>
          <w:rFonts w:ascii="Montserrat" w:hAnsi="Montserrat" w:cs="Arial"/>
          <w:color w:val="000000" w:themeColor="text1"/>
          <w:sz w:val="22"/>
          <w:szCs w:val="22"/>
        </w:rPr>
        <w:t>Ahora, cuando ese invento llegó a México, además de música y noticias, aquí se le dio un cauce educativo gracias a José Vasconcelos.</w:t>
      </w:r>
    </w:p>
    <w:p w:rsidRPr="001749DA" w:rsidR="00D93C06" w:rsidP="001749DA" w:rsidRDefault="00D93C06" w14:paraId="071D3E24" w14:textId="07E5A28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1749DA" w:rsidR="00D93C06" w:rsidP="001749DA" w:rsidRDefault="00D93C06" w14:paraId="75B2CC91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749DA">
        <w:rPr>
          <w:rFonts w:ascii="Montserrat" w:hAnsi="Montserrat" w:cs="Arial"/>
          <w:color w:val="000000" w:themeColor="text1"/>
          <w:sz w:val="22"/>
          <w:szCs w:val="22"/>
        </w:rPr>
        <w:t>Hoy en día es un aliado importante para llegar a comunidades lejanas donde no se cuenta con televisión; de hecho, como dijimos en el programa anterior, “Aprende en casa II” llega a muchos estudiantes a través de la radio.</w:t>
      </w:r>
    </w:p>
    <w:p w:rsidRPr="001749DA" w:rsidR="00D93C06" w:rsidP="001749DA" w:rsidRDefault="00D93C06" w14:paraId="0F98D868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:rsidRPr="001749DA" w:rsidR="001F5687" w:rsidP="001749DA" w:rsidRDefault="00D93C06" w14:paraId="187F444C" w14:textId="653B15E9">
      <w:pPr>
        <w:pStyle w:val="Prrafodelista"/>
        <w:numPr>
          <w:ilvl w:val="0"/>
          <w:numId w:val="43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49DA">
        <w:rPr>
          <w:rFonts w:ascii="Montserrat" w:hAnsi="Montserrat" w:cs="Arial"/>
          <w:color w:val="111111"/>
          <w:sz w:val="22"/>
          <w:szCs w:val="22"/>
        </w:rPr>
        <w:t>¿</w:t>
      </w:r>
      <w:r w:rsidRPr="001749DA">
        <w:rPr>
          <w:rFonts w:ascii="Montserrat" w:hAnsi="Montserrat" w:cs="Arial"/>
          <w:sz w:val="22"/>
          <w:szCs w:val="22"/>
          <w:lang w:eastAsia="es-MX"/>
        </w:rPr>
        <w:t>Te imaginas por qué se volvió tan importante la radio como medio de comunicación?</w:t>
      </w:r>
    </w:p>
    <w:p w:rsidRPr="001749DA" w:rsidR="00E84BC2" w:rsidP="001749DA" w:rsidRDefault="00E84BC2" w14:paraId="310F2858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1749DA" w:rsidR="00D93C06" w:rsidP="001749DA" w:rsidRDefault="00D93C06" w14:paraId="63156AB6" w14:textId="5D532F86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49DA">
        <w:rPr>
          <w:rFonts w:ascii="Montserrat" w:hAnsi="Montserrat" w:cs="Arial"/>
          <w:sz w:val="22"/>
          <w:szCs w:val="22"/>
          <w:lang w:eastAsia="es-MX"/>
        </w:rPr>
        <w:t>Un archivo sonoro importantísimo para la humanidad, fue la transmisión de la llegada del hombre a la Luna. Vamos a escuchar el audio de cómo se transmitió en nuestro país, precisamente el 20 de julio de 1969.</w:t>
      </w:r>
    </w:p>
    <w:p w:rsidRPr="001749DA" w:rsidR="00D93C06" w:rsidP="001749DA" w:rsidRDefault="00D93C06" w14:paraId="7C0C6154" w14:textId="01FEC842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1749DA" w:rsidR="00D93C06" w:rsidP="09BB2F40" w:rsidRDefault="00D93C06" w14:paraId="2F7016D1" w14:noSpellErr="1" w14:textId="68AF3C5E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b w:val="1"/>
          <w:bCs w:val="1"/>
          <w:color w:val="000000" w:themeColor="text1"/>
          <w:sz w:val="22"/>
          <w:szCs w:val="22"/>
          <w:lang w:val="es-ES"/>
        </w:rPr>
      </w:pPr>
      <w:r w:rsidRPr="09BB2F40" w:rsidR="00D93C06">
        <w:rPr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  <w:lang w:val="es-ES"/>
        </w:rPr>
        <w:t>El hombre en la Luna</w:t>
      </w:r>
    </w:p>
    <w:p w:rsidR="799E01B1" w:rsidP="09BB2F40" w:rsidRDefault="799E01B1" w14:paraId="1160E91F" w14:textId="68AF3C5E">
      <w:pPr>
        <w:ind w:firstLine="708"/>
        <w:rPr>
          <w:rFonts w:ascii="Montserrat" w:hAnsi="Montserrat" w:cs="Arial"/>
          <w:sz w:val="22"/>
          <w:szCs w:val="22"/>
          <w:lang w:val="es-ES"/>
        </w:rPr>
      </w:pPr>
      <w:r w:rsidRPr="09BB2F40" w:rsidR="799E01B1">
        <w:rPr>
          <w:rFonts w:ascii="Montserrat" w:hAnsi="Montserrat" w:cs="Arial"/>
          <w:sz w:val="22"/>
          <w:szCs w:val="22"/>
          <w:lang w:val="es-ES"/>
        </w:rPr>
        <w:t xml:space="preserve"> </w:t>
      </w:r>
      <w:hyperlink r:id="R4d5f5dcea93d4f3b">
        <w:r w:rsidRPr="09BB2F40" w:rsidR="799E01B1">
          <w:rPr>
            <w:rStyle w:val="Hipervnculo"/>
            <w:rFonts w:ascii="Montserrat" w:hAnsi="Montserrat" w:cs="Arial"/>
            <w:sz w:val="22"/>
            <w:szCs w:val="22"/>
            <w:lang w:val="es-ES"/>
          </w:rPr>
          <w:t>https://youtu.be/KZjFIdKC_5w</w:t>
        </w:r>
      </w:hyperlink>
    </w:p>
    <w:p w:rsidR="09BB2F40" w:rsidP="09BB2F40" w:rsidRDefault="09BB2F40" w14:paraId="2F699D75" w14:textId="6F86D7E2">
      <w:pPr>
        <w:ind w:firstLine="708"/>
        <w:rPr>
          <w:rFonts w:ascii="Montserrat" w:hAnsi="Montserrat" w:cs="Arial"/>
          <w:sz w:val="22"/>
          <w:szCs w:val="22"/>
          <w:lang w:val="es-ES"/>
        </w:rPr>
      </w:pPr>
    </w:p>
    <w:p w:rsidRPr="001749DA" w:rsidR="00D93C06" w:rsidP="001749DA" w:rsidRDefault="00D93C06" w14:paraId="3FACF4B0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49DA">
        <w:rPr>
          <w:rFonts w:ascii="Montserrat" w:hAnsi="Montserrat" w:cs="Arial"/>
          <w:sz w:val="22"/>
          <w:szCs w:val="22"/>
          <w:lang w:eastAsia="es-MX"/>
        </w:rPr>
        <w:t>Y la radio desempeñó un papel importante en la difusión y cobertura de la noticia. Aunque eso haya pasado hace muchos años, la radio sigue teniendo un papel relevante dentro de la cultura, la educación y el entretenimiento.</w:t>
      </w:r>
    </w:p>
    <w:p w:rsidRPr="001749DA" w:rsidR="00D93C06" w:rsidP="001749DA" w:rsidRDefault="00D93C06" w14:paraId="26553F74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1749DA" w:rsidR="00D93C06" w:rsidP="001749DA" w:rsidRDefault="00D93C06" w14:paraId="1B4A30E3" w14:textId="5C8E21E9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49DA">
        <w:rPr>
          <w:rFonts w:ascii="Montserrat" w:hAnsi="Montserrat" w:cs="Arial"/>
          <w:sz w:val="22"/>
          <w:szCs w:val="22"/>
          <w:lang w:eastAsia="es-MX"/>
        </w:rPr>
        <w:t>Podemos escuchar la radio mientras nos trasladamos a un lugar en el transporte público, en el auto e, incluso, caminando o en bicicleta.</w:t>
      </w:r>
      <w:r w:rsidR="001749DA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1749DA">
        <w:rPr>
          <w:rFonts w:ascii="Montserrat" w:hAnsi="Montserrat" w:cs="Arial"/>
          <w:sz w:val="22"/>
          <w:szCs w:val="22"/>
          <w:lang w:eastAsia="es-MX"/>
        </w:rPr>
        <w:t>O hay quienes acompañan sus actividades cotidianas con música de fondo o programas de la radio.</w:t>
      </w:r>
    </w:p>
    <w:p w:rsidRPr="001749DA" w:rsidR="00D93C06" w:rsidP="001749DA" w:rsidRDefault="00D93C06" w14:paraId="6DB83213" w14:textId="4ABB3CC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:rsidRPr="001749DA" w:rsidR="00D93C06" w:rsidP="001749DA" w:rsidRDefault="00D93C06" w14:paraId="31656242" w14:textId="6A4F21DA">
      <w:pPr>
        <w:jc w:val="both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 w:cs="Arial"/>
          <w:sz w:val="22"/>
          <w:szCs w:val="22"/>
          <w:lang w:eastAsia="es-MX"/>
        </w:rPr>
        <w:t>Hay que destacar que es un medio de comunicación accesible y que una de sus ventajas es la movilidad; en ese sentido, puedes estar haciendo otra actividad y, al mismo tiempo, escuchar el contenido de tu interés.</w:t>
      </w:r>
    </w:p>
    <w:p w:rsidRPr="001749DA" w:rsidR="00D93C06" w:rsidP="001749DA" w:rsidRDefault="00D93C06" w14:paraId="78D28DB8" w14:textId="4093D0C4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D93C06" w:rsidP="001749DA" w:rsidRDefault="00D93C06" w14:paraId="43D26D26" w14:textId="2E7EB591">
      <w:pPr>
        <w:jc w:val="both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 w:cs="Arial"/>
          <w:sz w:val="22"/>
          <w:szCs w:val="22"/>
          <w:lang w:eastAsia="es-MX"/>
        </w:rPr>
        <w:t>Cada radiodifusora tiene una oferta atractiva para sus radioescuchas y trata de abarcar público de todas las edades. Quizá tu abuela escuchaba esos programas cuando era joven. Ya no son los mismos programas ni los mismos locutores.</w:t>
      </w:r>
    </w:p>
    <w:p w:rsidRPr="001749DA" w:rsidR="00D93C06" w:rsidP="001749DA" w:rsidRDefault="00D93C06" w14:paraId="4E0847BA" w14:textId="2EB4926C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D93C06" w:rsidP="001749DA" w:rsidRDefault="00D93C06" w14:paraId="2C1861DF" w14:textId="7F6D2B88">
      <w:pPr>
        <w:jc w:val="both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 w:cs="Arial"/>
          <w:sz w:val="22"/>
          <w:szCs w:val="22"/>
          <w:lang w:eastAsia="es-MX"/>
        </w:rPr>
        <w:lastRenderedPageBreak/>
        <w:t>En algunas poblaciones existen radiodifusoras locales. En varias de ellas la programación se hace en la lengua originaria de cada comunidad y no precisamente en español. Ahora, ¿sabes que es el IMER?</w:t>
      </w:r>
    </w:p>
    <w:p w:rsidRPr="001749DA" w:rsidR="00D93C06" w:rsidP="001749DA" w:rsidRDefault="00D93C06" w14:paraId="1A2BEC28" w14:textId="220F75CD">
      <w:pPr>
        <w:jc w:val="both"/>
        <w:rPr>
          <w:rFonts w:ascii="Montserrat" w:hAnsi="Montserrat" w:cs="Arial"/>
          <w:sz w:val="22"/>
          <w:szCs w:val="22"/>
        </w:rPr>
      </w:pPr>
    </w:p>
    <w:p w:rsidR="00D93C06" w:rsidP="001749DA" w:rsidRDefault="00D93C06" w14:paraId="62426B12" w14:textId="53B7DDCE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1749DA">
        <w:rPr>
          <w:rFonts w:ascii="Montserrat" w:hAnsi="Montserrat" w:cs="Arial"/>
          <w:sz w:val="22"/>
          <w:szCs w:val="22"/>
          <w:lang w:eastAsia="es-MX"/>
        </w:rPr>
        <w:t xml:space="preserve">El IMER es el Instituto Mexicano de la Radio, que desde sus inicios se ocupó de presentar contenidos radiofónicos de interés y de ser representante de la Radio Federal; en 1983 se decretó su creación en el </w:t>
      </w:r>
      <w:r w:rsidRPr="001749DA">
        <w:rPr>
          <w:rFonts w:ascii="Montserrat" w:hAnsi="Montserrat" w:cs="Arial"/>
          <w:i/>
          <w:iCs/>
          <w:sz w:val="22"/>
          <w:szCs w:val="22"/>
          <w:lang w:eastAsia="es-MX"/>
        </w:rPr>
        <w:t>Diario Oficial de la Federación</w:t>
      </w:r>
      <w:r w:rsidRPr="001749DA">
        <w:rPr>
          <w:rFonts w:ascii="Montserrat" w:hAnsi="Montserrat" w:cs="Arial"/>
          <w:sz w:val="22"/>
          <w:szCs w:val="22"/>
          <w:lang w:eastAsia="es-MX"/>
        </w:rPr>
        <w:t xml:space="preserve">. </w:t>
      </w:r>
      <w:r w:rsidRPr="001749DA">
        <w:rPr>
          <w:rFonts w:ascii="Montserrat" w:hAnsi="Montserrat" w:cs="Arial"/>
          <w:color w:val="000000"/>
          <w:sz w:val="22"/>
          <w:szCs w:val="22"/>
        </w:rPr>
        <w:t>Desde aquel año, el nombramiento y destitución de los directivos de cada institución quedó a cargo del presidente de la República.</w:t>
      </w:r>
    </w:p>
    <w:p w:rsidRPr="001749DA" w:rsidR="001749DA" w:rsidP="001749DA" w:rsidRDefault="001749DA" w14:paraId="4FC512D5" w14:textId="77777777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:rsidRPr="001749DA" w:rsidR="00D93C06" w:rsidP="001749DA" w:rsidRDefault="00D93C06" w14:paraId="7D7895C2" w14:textId="56705DE7">
      <w:pPr>
        <w:jc w:val="both"/>
        <w:rPr>
          <w:rFonts w:ascii="Montserrat" w:hAnsi="Montserrat" w:cs="Arial"/>
          <w:color w:val="000000"/>
          <w:sz w:val="22"/>
          <w:szCs w:val="22"/>
        </w:rPr>
      </w:pPr>
      <w:r w:rsidRPr="001749DA">
        <w:rPr>
          <w:rFonts w:ascii="Montserrat" w:hAnsi="Montserrat" w:cs="Arial"/>
          <w:color w:val="000000"/>
          <w:sz w:val="22"/>
          <w:szCs w:val="22"/>
        </w:rPr>
        <w:t>El IMER está encargado de La Hora Nacional.</w:t>
      </w:r>
      <w:r w:rsidR="001749DA">
        <w:rPr>
          <w:rFonts w:ascii="Montserrat" w:hAnsi="Montserrat" w:cs="Arial"/>
          <w:color w:val="000000"/>
          <w:sz w:val="22"/>
          <w:szCs w:val="22"/>
        </w:rPr>
        <w:t xml:space="preserve"> </w:t>
      </w:r>
      <w:r w:rsidRPr="001749DA">
        <w:rPr>
          <w:rFonts w:ascii="Montserrat" w:hAnsi="Montserrat" w:cs="Arial"/>
          <w:color w:val="000000"/>
          <w:sz w:val="22"/>
          <w:szCs w:val="22"/>
        </w:rPr>
        <w:t xml:space="preserve">Es un programa de la radio pública que se transmite una vez a la semana por todas las estaciones del país. La mitad del programa es el mismo para todo México y la otra mitad es producido por los estados. Lleva más de 80 años al aire. </w:t>
      </w:r>
    </w:p>
    <w:p w:rsidRPr="001749DA" w:rsidR="00DE4176" w:rsidP="001749DA" w:rsidRDefault="00DE4176" w14:paraId="15162ED9" w14:textId="0F0FF8CD">
      <w:pPr>
        <w:jc w:val="both"/>
        <w:rPr>
          <w:rFonts w:ascii="Montserrat" w:hAnsi="Montserrat" w:cs="Arial"/>
          <w:color w:val="000000"/>
          <w:sz w:val="22"/>
          <w:szCs w:val="22"/>
        </w:rPr>
      </w:pPr>
    </w:p>
    <w:p w:rsidRPr="001749DA" w:rsidR="00DE4176" w:rsidP="001749DA" w:rsidRDefault="00DE4176" w14:paraId="72C88C43" w14:textId="764CEBD4">
      <w:pPr>
        <w:rPr>
          <w:rFonts w:ascii="Montserrat" w:hAnsi="Montserrat" w:cs="Arial"/>
          <w:color w:val="000000"/>
          <w:sz w:val="22"/>
          <w:szCs w:val="22"/>
        </w:rPr>
      </w:pPr>
      <w:r w:rsidRPr="001749DA">
        <w:rPr>
          <w:rFonts w:ascii="Montserrat" w:hAnsi="Montserrat" w:cs="Arial"/>
          <w:color w:val="000000"/>
          <w:sz w:val="22"/>
          <w:szCs w:val="22"/>
        </w:rPr>
        <w:t>Te vamos a compartir una cápsula informativa sobre el tema:</w:t>
      </w:r>
    </w:p>
    <w:p w:rsidRPr="001749DA" w:rsidR="00DE4176" w:rsidP="001749DA" w:rsidRDefault="00DE4176" w14:paraId="00000893" w14:textId="77777777">
      <w:pPr>
        <w:rPr>
          <w:rFonts w:ascii="Montserrat" w:hAnsi="Montserrat" w:cs="Arial"/>
          <w:color w:val="000000"/>
          <w:sz w:val="22"/>
          <w:szCs w:val="22"/>
        </w:rPr>
      </w:pPr>
    </w:p>
    <w:p w:rsidRPr="001749DA" w:rsidR="00DE4176" w:rsidP="001749DA" w:rsidRDefault="00DE4176" w14:paraId="02F4201C" w14:textId="77777777">
      <w:pPr>
        <w:pStyle w:val="Prrafodelista"/>
        <w:numPr>
          <w:ilvl w:val="0"/>
          <w:numId w:val="38"/>
        </w:numPr>
        <w:rPr>
          <w:rFonts w:ascii="Montserrat" w:hAnsi="Montserrat" w:cs="Arial"/>
          <w:b/>
          <w:bCs/>
          <w:sz w:val="22"/>
          <w:szCs w:val="22"/>
        </w:rPr>
      </w:pPr>
      <w:r w:rsidRPr="001749DA">
        <w:rPr>
          <w:rFonts w:ascii="Montserrat" w:hAnsi="Montserrat" w:cs="Arial"/>
          <w:b/>
          <w:bCs/>
          <w:sz w:val="22"/>
          <w:szCs w:val="22"/>
        </w:rPr>
        <w:t>La hora nacional, 80 aniversario</w:t>
      </w:r>
    </w:p>
    <w:p w:rsidRPr="001749DA" w:rsidR="00DE4176" w:rsidP="001749DA" w:rsidRDefault="009E423C" w14:paraId="35D9E35C" w14:textId="23463AE9">
      <w:pPr>
        <w:ind w:left="708"/>
        <w:rPr>
          <w:rFonts w:ascii="Montserrat" w:hAnsi="Montserrat" w:cs="Arial"/>
          <w:color w:val="000000"/>
          <w:sz w:val="22"/>
          <w:szCs w:val="22"/>
        </w:rPr>
      </w:pPr>
      <w:hyperlink w:history="1" r:id="rId11">
        <w:r w:rsidRPr="001749DA" w:rsidR="00A04341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www.youtube.com/watch?list=RDCMUCbZYA90Y8XiHB8NLfRyvN7w&amp;v=E-ILhrUaHOc&amp;feature=emb_rel_end&amp;ab_channel=LaHoraNacionalOficial</w:t>
        </w:r>
      </w:hyperlink>
    </w:p>
    <w:p w:rsidRPr="001749DA" w:rsidR="00D93C06" w:rsidP="001749DA" w:rsidRDefault="00D93C06" w14:paraId="2BCD6337" w14:textId="77777777">
      <w:pPr>
        <w:rPr>
          <w:rFonts w:ascii="Montserrat" w:hAnsi="Montserrat" w:cs="Arial"/>
          <w:sz w:val="22"/>
          <w:szCs w:val="22"/>
          <w:lang w:eastAsia="es-MX"/>
        </w:rPr>
      </w:pPr>
    </w:p>
    <w:p w:rsidRPr="001749DA" w:rsidR="00D93C06" w:rsidP="001749DA" w:rsidRDefault="00DE4176" w14:paraId="606209A1" w14:textId="2D8B748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49DA">
        <w:rPr>
          <w:rFonts w:ascii="Montserrat" w:hAnsi="Montserrat" w:cs="Arial"/>
          <w:sz w:val="22"/>
          <w:szCs w:val="22"/>
          <w:lang w:eastAsia="es-MX"/>
        </w:rPr>
        <w:t>Es un programa que ha acompañado a muchas generaciones de mexicanos. Y lo sigue haciendo hasta nuestros días.</w:t>
      </w:r>
    </w:p>
    <w:p w:rsidRPr="001749DA" w:rsidR="00E84BC2" w:rsidP="001749DA" w:rsidRDefault="00E84BC2" w14:paraId="5A019670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DE4176" w:rsidP="001749DA" w:rsidRDefault="00DE4176" w14:paraId="4B9AF27D" w14:textId="2CE25773">
      <w:pPr>
        <w:jc w:val="both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 w:cs="Arial"/>
          <w:sz w:val="22"/>
          <w:szCs w:val="22"/>
        </w:rPr>
        <w:t xml:space="preserve">Actividad 1 </w:t>
      </w:r>
    </w:p>
    <w:p w:rsidRPr="001749DA" w:rsidR="00DE4176" w:rsidP="001749DA" w:rsidRDefault="00DE4176" w14:paraId="024198B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DE4176" w:rsidP="001749DA" w:rsidRDefault="00DE4176" w14:paraId="5894FEFF" w14:textId="071BC705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49DA">
        <w:rPr>
          <w:rFonts w:ascii="Montserrat" w:hAnsi="Montserrat" w:cs="Arial"/>
          <w:sz w:val="22"/>
          <w:szCs w:val="22"/>
          <w:lang w:eastAsia="es-MX"/>
        </w:rPr>
        <w:t xml:space="preserve">Ahora </w:t>
      </w:r>
      <w:r w:rsidRPr="001749DA" w:rsidR="00E84BC2">
        <w:rPr>
          <w:rFonts w:ascii="Montserrat" w:hAnsi="Montserrat" w:cs="Arial"/>
          <w:sz w:val="22"/>
          <w:szCs w:val="22"/>
          <w:lang w:eastAsia="es-MX"/>
        </w:rPr>
        <w:t>revisa</w:t>
      </w:r>
      <w:r w:rsidRPr="001749DA">
        <w:rPr>
          <w:rFonts w:ascii="Montserrat" w:hAnsi="Montserrat" w:cs="Arial"/>
          <w:sz w:val="22"/>
          <w:szCs w:val="22"/>
          <w:lang w:eastAsia="es-MX"/>
        </w:rPr>
        <w:t xml:space="preserve"> la página 33 de tu libro de texto, te sugerimos que realices las actividades que se proponen ahí</w:t>
      </w:r>
      <w:r w:rsidR="001749DA">
        <w:rPr>
          <w:rFonts w:ascii="Montserrat" w:hAnsi="Montserrat" w:cs="Arial"/>
          <w:sz w:val="22"/>
          <w:szCs w:val="22"/>
          <w:lang w:eastAsia="es-MX"/>
        </w:rPr>
        <w:t xml:space="preserve">. </w:t>
      </w:r>
      <w:r w:rsidRPr="001749DA">
        <w:rPr>
          <w:rFonts w:ascii="Montserrat" w:hAnsi="Montserrat" w:cs="Arial"/>
          <w:sz w:val="22"/>
          <w:szCs w:val="22"/>
          <w:lang w:eastAsia="es-MX"/>
        </w:rPr>
        <w:t>Es un ejercicio que será bastante divertido.</w:t>
      </w:r>
    </w:p>
    <w:p w:rsidRPr="001749DA" w:rsidR="00C22CAD" w:rsidP="001749DA" w:rsidRDefault="00C22CAD" w14:paraId="4E0BB8FF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1749DA" w:rsidR="00C22CAD" w:rsidP="001749DA" w:rsidRDefault="009E423C" w14:paraId="48E55A32" w14:textId="4669E663">
      <w:pPr>
        <w:jc w:val="center"/>
        <w:rPr>
          <w:rFonts w:ascii="Montserrat" w:hAnsi="Montserrat" w:cs="Arial"/>
          <w:sz w:val="22"/>
          <w:szCs w:val="22"/>
          <w:lang w:eastAsia="es-MX"/>
        </w:rPr>
      </w:pPr>
      <w:hyperlink w:history="1" w:anchor="page/33" r:id="rId12">
        <w:r w:rsidRPr="001749DA" w:rsidR="00C22CAD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libros.conaliteg.gob.mx/20/P6ESA.htm?#page/33</w:t>
        </w:r>
      </w:hyperlink>
      <w:r w:rsidRPr="001749DA" w:rsidR="00C22CAD">
        <w:rPr>
          <w:rFonts w:ascii="Montserrat" w:hAnsi="Montserrat" w:cs="Arial"/>
          <w:sz w:val="22"/>
          <w:szCs w:val="22"/>
          <w:lang w:eastAsia="es-MX"/>
        </w:rPr>
        <w:t xml:space="preserve"> </w:t>
      </w:r>
    </w:p>
    <w:p w:rsidRPr="001749DA" w:rsidR="00C22CAD" w:rsidP="001749DA" w:rsidRDefault="00C22CAD" w14:paraId="6956FAEE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1749DA" w:rsidR="00DE4176" w:rsidP="001749DA" w:rsidRDefault="00DE4176" w14:paraId="46896982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49DA">
        <w:rPr>
          <w:rFonts w:ascii="Montserrat" w:hAnsi="Montserrat" w:cs="Arial"/>
          <w:sz w:val="22"/>
          <w:szCs w:val="22"/>
          <w:lang w:eastAsia="es-MX"/>
        </w:rPr>
        <w:t>En este caso, tu equipo se conformará con las personas que estén encargadas de tu cuidado y la invitación es que juntos escuchen un programa de radio y que comenten las preguntas. No es necesario que anotes nada, sólo comenten sus respuestas.</w:t>
      </w:r>
    </w:p>
    <w:p w:rsidRPr="001749DA" w:rsidR="00DE4176" w:rsidP="001749DA" w:rsidRDefault="00DE4176" w14:paraId="3D9CE1A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D93C06" w:rsidP="001749DA" w:rsidRDefault="00A04341" w14:paraId="67741856" w14:textId="273806B0">
      <w:pPr>
        <w:jc w:val="both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 w:cs="Arial"/>
          <w:sz w:val="22"/>
          <w:szCs w:val="22"/>
          <w:lang w:eastAsia="es-MX"/>
        </w:rPr>
        <w:t>Nos</w:t>
      </w:r>
      <w:r w:rsidRPr="001749DA" w:rsidR="0032217A">
        <w:rPr>
          <w:rFonts w:ascii="Montserrat" w:hAnsi="Montserrat" w:cs="Arial"/>
          <w:sz w:val="22"/>
          <w:szCs w:val="22"/>
          <w:lang w:eastAsia="es-MX"/>
        </w:rPr>
        <w:t xml:space="preserve"> parece muy bien</w:t>
      </w:r>
      <w:r w:rsidRPr="001749DA" w:rsidR="00DE4176">
        <w:rPr>
          <w:rFonts w:ascii="Montserrat" w:hAnsi="Montserrat" w:cs="Arial"/>
          <w:sz w:val="22"/>
          <w:szCs w:val="22"/>
          <w:lang w:eastAsia="es-MX"/>
        </w:rPr>
        <w:t xml:space="preserve"> que aproveches estos tiempos para platicar con tus papás o con tus abuelitos. Los adultos mayores tienen muchas ex</w:t>
      </w:r>
      <w:r w:rsidRPr="001749DA">
        <w:rPr>
          <w:rFonts w:ascii="Montserrat" w:hAnsi="Montserrat" w:cs="Arial"/>
          <w:sz w:val="22"/>
          <w:szCs w:val="22"/>
          <w:lang w:eastAsia="es-MX"/>
        </w:rPr>
        <w:t>periencias que compartir. Ahora pon</w:t>
      </w:r>
      <w:r w:rsidRPr="001749DA" w:rsidR="00DE4176">
        <w:rPr>
          <w:rFonts w:ascii="Montserrat" w:hAnsi="Montserrat" w:cs="Arial"/>
          <w:sz w:val="22"/>
          <w:szCs w:val="22"/>
          <w:lang w:eastAsia="es-MX"/>
        </w:rPr>
        <w:t xml:space="preserve"> atención a estas palabras, pues son parte de un programa de radio y es probable que también los logres identificar.</w:t>
      </w:r>
    </w:p>
    <w:p w:rsidRPr="001749DA" w:rsidR="00DE4176" w:rsidP="001749DA" w:rsidRDefault="00DE4176" w14:paraId="751CBECB" w14:textId="6AD06A4E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DE4176" w:rsidP="001749DA" w:rsidRDefault="00DE4176" w14:paraId="588B1637" w14:textId="6AE01AC3">
      <w:pPr>
        <w:jc w:val="center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/>
          <w:noProof/>
          <w:sz w:val="22"/>
          <w:szCs w:val="22"/>
          <w:lang w:eastAsia="es-MX"/>
        </w:rPr>
        <w:lastRenderedPageBreak/>
        <w:drawing>
          <wp:inline distT="0" distB="0" distL="0" distR="0" wp14:anchorId="67B83EB3" wp14:editId="7D18A8F8">
            <wp:extent cx="3420454" cy="2305050"/>
            <wp:effectExtent l="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56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49DA" w:rsidR="00DE4176" w:rsidP="001749DA" w:rsidRDefault="00DE4176" w14:paraId="291AEF40" w14:textId="09592320">
      <w:pPr>
        <w:jc w:val="both"/>
        <w:rPr>
          <w:rFonts w:ascii="Montserrat" w:hAnsi="Montserrat" w:cs="Arial"/>
          <w:sz w:val="22"/>
          <w:szCs w:val="22"/>
        </w:rPr>
      </w:pPr>
    </w:p>
    <w:p w:rsidR="00DE4176" w:rsidP="001749DA" w:rsidRDefault="00DE4176" w14:paraId="61BFA4FE" w14:textId="4FAED033">
      <w:pPr>
        <w:jc w:val="both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 w:cs="Arial"/>
          <w:b/>
          <w:bCs/>
          <w:sz w:val="22"/>
          <w:szCs w:val="22"/>
          <w:u w:val="single"/>
        </w:rPr>
        <w:t>Tipo de programa o número de programa</w:t>
      </w:r>
      <w:r w:rsidRPr="001749DA">
        <w:rPr>
          <w:rFonts w:ascii="Montserrat" w:hAnsi="Montserrat" w:cs="Arial"/>
          <w:b/>
          <w:bCs/>
          <w:sz w:val="22"/>
          <w:szCs w:val="22"/>
        </w:rPr>
        <w:t>:</w:t>
      </w:r>
      <w:r w:rsidRPr="001749DA">
        <w:rPr>
          <w:rFonts w:ascii="Montserrat" w:hAnsi="Montserrat" w:cs="Arial"/>
          <w:sz w:val="22"/>
          <w:szCs w:val="22"/>
        </w:rPr>
        <w:t xml:space="preserve"> puede ser un noticiero, programa musical, entrevista, noticiero, etcétera.</w:t>
      </w:r>
    </w:p>
    <w:p w:rsidRPr="001749DA" w:rsidR="001749DA" w:rsidP="001749DA" w:rsidRDefault="001749DA" w14:paraId="0076160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DE4176" w:rsidP="001749DA" w:rsidRDefault="00DE4176" w14:paraId="102981ED" w14:textId="75DF05A4">
      <w:pPr>
        <w:jc w:val="both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 w:cs="Arial"/>
          <w:sz w:val="22"/>
          <w:szCs w:val="22"/>
        </w:rPr>
        <w:t>Existe normalmente una programación definida en la que un programa se conforma de varias emisiones de acuerdo con su contenido, pudiendo tener invitados ocasionales para entrevistas.</w:t>
      </w:r>
    </w:p>
    <w:p w:rsidRPr="001749DA" w:rsidR="00DE4176" w:rsidP="001749DA" w:rsidRDefault="00DE4176" w14:paraId="07E86BA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DE4176" w:rsidP="001749DA" w:rsidRDefault="00DE4176" w14:paraId="52023FD8" w14:textId="583C43B7">
      <w:pPr>
        <w:jc w:val="both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 w:cs="Arial"/>
          <w:b/>
          <w:bCs/>
          <w:sz w:val="22"/>
          <w:szCs w:val="22"/>
          <w:u w:val="single"/>
        </w:rPr>
        <w:t>Duración</w:t>
      </w:r>
      <w:r w:rsidRPr="001749DA">
        <w:rPr>
          <w:rFonts w:ascii="Montserrat" w:hAnsi="Montserrat" w:cs="Arial"/>
          <w:b/>
          <w:bCs/>
          <w:sz w:val="22"/>
          <w:szCs w:val="22"/>
        </w:rPr>
        <w:t>: es el tiempo en el que es transmitido,</w:t>
      </w:r>
      <w:r w:rsidRPr="001749DA">
        <w:rPr>
          <w:rFonts w:ascii="Montserrat" w:hAnsi="Montserrat" w:cs="Arial"/>
          <w:sz w:val="22"/>
          <w:szCs w:val="22"/>
        </w:rPr>
        <w:t xml:space="preserve"> puede variar, aunque comúnmente es de una hora.</w:t>
      </w:r>
    </w:p>
    <w:p w:rsidRPr="001749DA" w:rsidR="00DE4176" w:rsidP="001749DA" w:rsidRDefault="00DE4176" w14:paraId="1AFEB034" w14:textId="37BA83DF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DE4176" w:rsidP="001749DA" w:rsidRDefault="00DE4176" w14:paraId="09C3514D" w14:textId="77777777">
      <w:pPr>
        <w:jc w:val="both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 w:cs="Arial"/>
          <w:b/>
          <w:bCs/>
          <w:sz w:val="22"/>
          <w:szCs w:val="22"/>
          <w:u w:val="single"/>
        </w:rPr>
        <w:t>Operador</w:t>
      </w:r>
      <w:r w:rsidRPr="001749DA">
        <w:rPr>
          <w:rFonts w:ascii="Montserrat" w:hAnsi="Montserrat" w:cs="Arial"/>
          <w:b/>
          <w:bCs/>
          <w:sz w:val="22"/>
          <w:szCs w:val="22"/>
        </w:rPr>
        <w:t>:</w:t>
      </w:r>
      <w:r w:rsidRPr="001749DA">
        <w:rPr>
          <w:rFonts w:ascii="Montserrat" w:hAnsi="Montserrat" w:cs="Arial"/>
          <w:color w:val="4D5156"/>
          <w:sz w:val="22"/>
          <w:szCs w:val="22"/>
          <w:shd w:val="clear" w:color="auto" w:fill="FFFFFF"/>
        </w:rPr>
        <w:t xml:space="preserve"> </w:t>
      </w:r>
      <w:r w:rsidRPr="001749DA">
        <w:rPr>
          <w:rFonts w:ascii="Montserrat" w:hAnsi="Montserrat" w:cs="Arial"/>
          <w:sz w:val="22"/>
          <w:szCs w:val="22"/>
        </w:rPr>
        <w:t>es aquella persona que está al mando de los controles técnicos para que se lleve a cabo la emisión de algún programa.</w:t>
      </w:r>
    </w:p>
    <w:p w:rsidRPr="001749DA" w:rsidR="00DE4176" w:rsidP="001749DA" w:rsidRDefault="00DE4176" w14:paraId="0961D8B5" w14:textId="5B3E9227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DE4176" w:rsidP="001749DA" w:rsidRDefault="00DE4176" w14:paraId="7D6D5088" w14:textId="710B774A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1749DA">
        <w:rPr>
          <w:rFonts w:ascii="Montserrat" w:hAnsi="Montserrat" w:cs="Arial"/>
          <w:b/>
          <w:bCs/>
          <w:sz w:val="22"/>
          <w:szCs w:val="22"/>
          <w:u w:val="single"/>
        </w:rPr>
        <w:t>Cortinilla</w:t>
      </w:r>
      <w:r w:rsidRPr="001749DA">
        <w:rPr>
          <w:rFonts w:ascii="Montserrat" w:hAnsi="Montserrat" w:cs="Arial"/>
          <w:b/>
          <w:bCs/>
          <w:sz w:val="22"/>
          <w:szCs w:val="22"/>
        </w:rPr>
        <w:t>:</w:t>
      </w:r>
      <w:r w:rsidRPr="001749D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 es un segmento de audio que marca el fin o el inicio de un programa. También es válido emplear la</w:t>
      </w:r>
      <w:r w:rsidR="001749DA">
        <w:rPr>
          <w:rFonts w:ascii="Montserrat" w:hAnsi="Montserrat" w:cs="Cambria"/>
          <w:color w:val="222222"/>
          <w:sz w:val="22"/>
          <w:szCs w:val="22"/>
          <w:shd w:val="clear" w:color="auto" w:fill="FFFFFF"/>
        </w:rPr>
        <w:t xml:space="preserve"> </w:t>
      </w:r>
      <w:r w:rsidRPr="001749DA">
        <w:rPr>
          <w:rFonts w:ascii="Montserrat" w:hAnsi="Montserrat" w:cs="Arial"/>
          <w:b/>
          <w:bCs/>
          <w:color w:val="222222"/>
          <w:sz w:val="22"/>
          <w:szCs w:val="22"/>
          <w:shd w:val="clear" w:color="auto" w:fill="FFFFFF"/>
        </w:rPr>
        <w:t>cortinilla</w:t>
      </w:r>
      <w:r w:rsidR="001749DA">
        <w:rPr>
          <w:rFonts w:ascii="Montserrat" w:hAnsi="Montserrat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1749D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para entrar o salir de comerciales o de una canci</w:t>
      </w:r>
      <w:r w:rsidRPr="001749DA">
        <w:rPr>
          <w:rFonts w:ascii="Montserrat" w:hAnsi="Montserrat" w:cs="Montserrat"/>
          <w:color w:val="222222"/>
          <w:sz w:val="22"/>
          <w:szCs w:val="22"/>
          <w:shd w:val="clear" w:color="auto" w:fill="FFFFFF"/>
        </w:rPr>
        <w:t>ó</w:t>
      </w:r>
      <w:r w:rsidRPr="001749D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n reproducida.</w:t>
      </w:r>
    </w:p>
    <w:p w:rsidRPr="001749DA" w:rsidR="00DE4176" w:rsidP="001749DA" w:rsidRDefault="00DE4176" w14:paraId="306483CF" w14:textId="77777777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:rsidRPr="001749DA" w:rsidR="00DE4176" w:rsidP="001749DA" w:rsidRDefault="00DE4176" w14:paraId="65B75E93" w14:textId="4E4EA232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1749DA">
        <w:rPr>
          <w:rFonts w:ascii="Montserrat" w:hAnsi="Montserrat" w:cs="Arial"/>
          <w:b/>
          <w:bCs/>
          <w:sz w:val="22"/>
          <w:szCs w:val="22"/>
          <w:u w:val="single"/>
        </w:rPr>
        <w:t>Rúbricas</w:t>
      </w:r>
      <w:r w:rsidRPr="001749DA">
        <w:rPr>
          <w:rFonts w:ascii="Montserrat" w:hAnsi="Montserrat" w:cs="Arial"/>
          <w:b/>
          <w:bCs/>
          <w:sz w:val="22"/>
          <w:szCs w:val="22"/>
        </w:rPr>
        <w:t>:</w:t>
      </w:r>
      <w:r w:rsidRPr="001749DA">
        <w:rPr>
          <w:rFonts w:ascii="Montserrat" w:hAnsi="Montserrat" w:cs="Arial"/>
          <w:sz w:val="22"/>
          <w:szCs w:val="22"/>
        </w:rPr>
        <w:t xml:space="preserve"> </w:t>
      </w:r>
      <w:r w:rsidRPr="001749D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es el sonido que identifica a la emisora, el eslogan con la cortina musical correspondiente que hace que la audiencia ubique y sepa qué</w:t>
      </w:r>
      <w:r w:rsidRPr="001749DA">
        <w:rPr>
          <w:rFonts w:ascii="Montserrat" w:hAnsi="Montserrat" w:cs="Cambria"/>
          <w:color w:val="222222"/>
          <w:sz w:val="22"/>
          <w:szCs w:val="22"/>
          <w:shd w:val="clear" w:color="auto" w:fill="FFFFFF"/>
        </w:rPr>
        <w:t> </w:t>
      </w:r>
      <w:r w:rsidRPr="001749DA">
        <w:rPr>
          <w:rFonts w:ascii="Montserrat" w:hAnsi="Montserrat" w:cs="Arial"/>
          <w:bCs/>
          <w:color w:val="222222"/>
          <w:sz w:val="22"/>
          <w:szCs w:val="22"/>
          <w:shd w:val="clear" w:color="auto" w:fill="FFFFFF"/>
        </w:rPr>
        <w:t>estación de radio está escuchando</w:t>
      </w:r>
      <w:r w:rsidRPr="001749D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.</w:t>
      </w:r>
    </w:p>
    <w:p w:rsidRPr="001749DA" w:rsidR="00E84BC2" w:rsidP="001749DA" w:rsidRDefault="00E84BC2" w14:paraId="39B14749" w14:textId="77777777">
      <w:pPr>
        <w:jc w:val="both"/>
        <w:rPr>
          <w:rFonts w:ascii="Montserrat" w:hAnsi="Montserrat" w:cs="Arial"/>
          <w:b/>
          <w:bCs/>
          <w:color w:val="222222"/>
          <w:sz w:val="22"/>
          <w:szCs w:val="22"/>
          <w:shd w:val="clear" w:color="auto" w:fill="FFFFFF"/>
        </w:rPr>
      </w:pPr>
    </w:p>
    <w:p w:rsidRPr="001749DA" w:rsidR="00DE4176" w:rsidP="001749DA" w:rsidRDefault="00DE4176" w14:paraId="46B42044" w14:textId="6D4174BC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1749DA">
        <w:rPr>
          <w:rFonts w:ascii="Montserrat" w:hAnsi="Montserrat" w:cs="Arial"/>
          <w:b/>
          <w:bCs/>
          <w:sz w:val="22"/>
          <w:szCs w:val="22"/>
          <w:u w:val="single"/>
        </w:rPr>
        <w:t>Fondo musical</w:t>
      </w:r>
      <w:r w:rsidRPr="001749DA">
        <w:rPr>
          <w:rFonts w:ascii="Montserrat" w:hAnsi="Montserrat" w:cs="Arial"/>
          <w:sz w:val="22"/>
          <w:szCs w:val="22"/>
        </w:rPr>
        <w:t>:</w:t>
      </w:r>
      <w:r w:rsidRPr="001749D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 hace referencia a varios estilos de música o sonidos destinados principalmente a ser escuchados de forma pasiva… La música que se reproduce a un volumen bajo y no es el foco principal de un público.</w:t>
      </w:r>
    </w:p>
    <w:p w:rsidRPr="001749DA" w:rsidR="00DE4176" w:rsidP="001749DA" w:rsidRDefault="00DE4176" w14:paraId="03283D52" w14:textId="77777777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:rsidRPr="001749DA" w:rsidR="00DE4176" w:rsidP="001749DA" w:rsidRDefault="00DE4176" w14:paraId="0746BC01" w14:textId="5D033D3C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1749DA">
        <w:rPr>
          <w:rFonts w:ascii="Montserrat" w:hAnsi="Montserrat" w:cs="Arial"/>
          <w:b/>
          <w:bCs/>
          <w:sz w:val="22"/>
          <w:szCs w:val="22"/>
          <w:u w:val="single"/>
        </w:rPr>
        <w:t>Cápsula</w:t>
      </w:r>
      <w:r w:rsidRPr="001749DA">
        <w:rPr>
          <w:rFonts w:ascii="Montserrat" w:hAnsi="Montserrat" w:cs="Arial"/>
          <w:b/>
          <w:bCs/>
          <w:sz w:val="22"/>
          <w:szCs w:val="22"/>
        </w:rPr>
        <w:t>:</w:t>
      </w:r>
      <w:r w:rsidRPr="001749DA">
        <w:rPr>
          <w:rFonts w:ascii="Montserrat" w:hAnsi="Montserrat" w:cs="Arial"/>
          <w:sz w:val="22"/>
          <w:szCs w:val="22"/>
        </w:rPr>
        <w:t xml:space="preserve"> </w:t>
      </w:r>
      <w:r w:rsidRPr="001749D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es un pequeño montaje de noticias o de breves mensajes con fines de transmisión radiofónica. Una</w:t>
      </w:r>
      <w:r w:rsidRPr="001749DA">
        <w:rPr>
          <w:rFonts w:ascii="Montserrat" w:hAnsi="Montserrat" w:cs="Cambria"/>
          <w:color w:val="222222"/>
          <w:sz w:val="22"/>
          <w:szCs w:val="22"/>
          <w:shd w:val="clear" w:color="auto" w:fill="FFFFFF"/>
        </w:rPr>
        <w:t> </w:t>
      </w:r>
      <w:r w:rsidRPr="001749D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c</w:t>
      </w:r>
      <w:r w:rsidRPr="001749DA">
        <w:rPr>
          <w:rFonts w:ascii="Montserrat" w:hAnsi="Montserrat" w:cs="Montserrat"/>
          <w:color w:val="222222"/>
          <w:sz w:val="22"/>
          <w:szCs w:val="22"/>
          <w:shd w:val="clear" w:color="auto" w:fill="FFFFFF"/>
        </w:rPr>
        <w:t>á</w:t>
      </w:r>
      <w:r w:rsidRPr="001749D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psula</w:t>
      </w:r>
      <w:r w:rsidRPr="001749DA">
        <w:rPr>
          <w:rFonts w:ascii="Montserrat" w:hAnsi="Montserrat" w:cs="Cambria"/>
          <w:color w:val="222222"/>
          <w:sz w:val="22"/>
          <w:szCs w:val="22"/>
          <w:shd w:val="clear" w:color="auto" w:fill="FFFFFF"/>
        </w:rPr>
        <w:t> </w:t>
      </w:r>
      <w:r w:rsidRPr="001749D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se caracteriza por su concisi</w:t>
      </w:r>
      <w:r w:rsidRPr="001749DA">
        <w:rPr>
          <w:rFonts w:ascii="Montserrat" w:hAnsi="Montserrat" w:cs="Montserrat"/>
          <w:color w:val="222222"/>
          <w:sz w:val="22"/>
          <w:szCs w:val="22"/>
          <w:shd w:val="clear" w:color="auto" w:fill="FFFFFF"/>
        </w:rPr>
        <w:t>ó</w:t>
      </w:r>
      <w:r w:rsidRPr="001749D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n; podr</w:t>
      </w:r>
      <w:r w:rsidRPr="001749DA">
        <w:rPr>
          <w:rFonts w:ascii="Montserrat" w:hAnsi="Montserrat" w:cs="Montserrat"/>
          <w:color w:val="222222"/>
          <w:sz w:val="22"/>
          <w:szCs w:val="22"/>
          <w:shd w:val="clear" w:color="auto" w:fill="FFFFFF"/>
        </w:rPr>
        <w:t>í</w:t>
      </w:r>
      <w:r w:rsidRPr="001749D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a ser el equivalente a la secci</w:t>
      </w:r>
      <w:r w:rsidRPr="001749DA">
        <w:rPr>
          <w:rFonts w:ascii="Montserrat" w:hAnsi="Montserrat" w:cs="Montserrat"/>
          <w:color w:val="222222"/>
          <w:sz w:val="22"/>
          <w:szCs w:val="22"/>
          <w:shd w:val="clear" w:color="auto" w:fill="FFFFFF"/>
        </w:rPr>
        <w:t>ó</w:t>
      </w:r>
      <w:r w:rsidRPr="001749D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n de un dato interesante en tus libros de texto.</w:t>
      </w:r>
    </w:p>
    <w:p w:rsidRPr="001749DA" w:rsidR="00DE4176" w:rsidP="001749DA" w:rsidRDefault="00DE4176" w14:paraId="60511B15" w14:textId="77777777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:rsidRPr="001749DA" w:rsidR="00DE4176" w:rsidP="001749DA" w:rsidRDefault="00DE4176" w14:paraId="3FA72A09" w14:textId="04BD4E48">
      <w:pPr>
        <w:jc w:val="both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 w:cs="Arial"/>
          <w:b/>
          <w:bCs/>
          <w:sz w:val="22"/>
          <w:szCs w:val="22"/>
          <w:u w:val="single"/>
        </w:rPr>
        <w:t>Distribución de tiempo</w:t>
      </w:r>
      <w:r w:rsidRPr="001749DA">
        <w:rPr>
          <w:rFonts w:ascii="Montserrat" w:hAnsi="Montserrat" w:cs="Arial"/>
          <w:b/>
          <w:bCs/>
          <w:sz w:val="22"/>
          <w:szCs w:val="22"/>
        </w:rPr>
        <w:t>:</w:t>
      </w:r>
      <w:r w:rsidRPr="001749DA">
        <w:rPr>
          <w:rFonts w:ascii="Montserrat" w:hAnsi="Montserrat" w:cs="Arial"/>
          <w:sz w:val="22"/>
          <w:szCs w:val="22"/>
        </w:rPr>
        <w:t xml:space="preserve"> requiere una gran coordinación entre el equipo que lo dirige.</w:t>
      </w:r>
      <w:r w:rsidR="001749DA">
        <w:rPr>
          <w:rFonts w:ascii="Montserrat" w:hAnsi="Montserrat" w:cs="Arial"/>
          <w:sz w:val="22"/>
          <w:szCs w:val="22"/>
        </w:rPr>
        <w:t xml:space="preserve"> </w:t>
      </w:r>
      <w:r w:rsidRPr="001749DA">
        <w:rPr>
          <w:rFonts w:ascii="Montserrat" w:hAnsi="Montserrat" w:cs="Arial"/>
          <w:sz w:val="22"/>
          <w:szCs w:val="22"/>
        </w:rPr>
        <w:t>Al tener una duraci</w:t>
      </w:r>
      <w:r w:rsidRPr="001749DA">
        <w:rPr>
          <w:rFonts w:ascii="Montserrat" w:hAnsi="Montserrat" w:cs="Montserrat"/>
          <w:sz w:val="22"/>
          <w:szCs w:val="22"/>
        </w:rPr>
        <w:t>ó</w:t>
      </w:r>
      <w:r w:rsidRPr="001749DA">
        <w:rPr>
          <w:rFonts w:ascii="Montserrat" w:hAnsi="Montserrat" w:cs="Arial"/>
          <w:sz w:val="22"/>
          <w:szCs w:val="22"/>
        </w:rPr>
        <w:t xml:space="preserve">n limitada y un </w:t>
      </w:r>
      <w:r w:rsidRPr="001749DA">
        <w:rPr>
          <w:rFonts w:ascii="Montserrat" w:hAnsi="Montserrat" w:cs="Montserrat"/>
          <w:sz w:val="22"/>
          <w:szCs w:val="22"/>
        </w:rPr>
        <w:t>ú</w:t>
      </w:r>
      <w:r w:rsidRPr="001749DA">
        <w:rPr>
          <w:rFonts w:ascii="Montserrat" w:hAnsi="Montserrat" w:cs="Arial"/>
          <w:sz w:val="22"/>
          <w:szCs w:val="22"/>
        </w:rPr>
        <w:t>nico tipo de interacci</w:t>
      </w:r>
      <w:r w:rsidRPr="001749DA">
        <w:rPr>
          <w:rFonts w:ascii="Montserrat" w:hAnsi="Montserrat" w:cs="Montserrat"/>
          <w:sz w:val="22"/>
          <w:szCs w:val="22"/>
        </w:rPr>
        <w:t>ó</w:t>
      </w:r>
      <w:r w:rsidRPr="001749DA">
        <w:rPr>
          <w:rFonts w:ascii="Montserrat" w:hAnsi="Montserrat" w:cs="Arial"/>
          <w:sz w:val="22"/>
          <w:szCs w:val="22"/>
        </w:rPr>
        <w:t xml:space="preserve">n sensorial </w:t>
      </w:r>
      <w:r w:rsidRPr="001749DA">
        <w:rPr>
          <w:rFonts w:ascii="Montserrat" w:hAnsi="Montserrat" w:cs="Montserrat"/>
          <w:sz w:val="22"/>
          <w:szCs w:val="22"/>
        </w:rPr>
        <w:t>—</w:t>
      </w:r>
      <w:r w:rsidRPr="001749DA">
        <w:rPr>
          <w:rFonts w:ascii="Montserrat" w:hAnsi="Montserrat" w:cs="Arial"/>
          <w:sz w:val="22"/>
          <w:szCs w:val="22"/>
        </w:rPr>
        <w:t>en este caso el o</w:t>
      </w:r>
      <w:r w:rsidRPr="001749DA">
        <w:rPr>
          <w:rFonts w:ascii="Montserrat" w:hAnsi="Montserrat" w:cs="Montserrat"/>
          <w:sz w:val="22"/>
          <w:szCs w:val="22"/>
        </w:rPr>
        <w:t>í</w:t>
      </w:r>
      <w:r w:rsidRPr="001749DA">
        <w:rPr>
          <w:rFonts w:ascii="Montserrat" w:hAnsi="Montserrat" w:cs="Arial"/>
          <w:sz w:val="22"/>
          <w:szCs w:val="22"/>
        </w:rPr>
        <w:t>do</w:t>
      </w:r>
      <w:r w:rsidRPr="001749DA">
        <w:rPr>
          <w:rFonts w:ascii="Montserrat" w:hAnsi="Montserrat" w:cs="Montserrat"/>
          <w:sz w:val="22"/>
          <w:szCs w:val="22"/>
        </w:rPr>
        <w:t>—</w:t>
      </w:r>
      <w:r w:rsidRPr="001749DA">
        <w:rPr>
          <w:rFonts w:ascii="Montserrat" w:hAnsi="Montserrat" w:cs="Arial"/>
          <w:sz w:val="22"/>
          <w:szCs w:val="22"/>
        </w:rPr>
        <w:t xml:space="preserve"> es fundamental que los elementos se organicen adecuadamente. Esto permite que el programa pueda lograr su cometido, ya sea informar o entretener, sin que se desvíe la atención del oyente.</w:t>
      </w:r>
    </w:p>
    <w:p w:rsidRPr="001749DA" w:rsidR="00DE4176" w:rsidP="001749DA" w:rsidRDefault="00DE4176" w14:paraId="0A79CAFF" w14:textId="51589227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DE4176" w:rsidP="001749DA" w:rsidRDefault="00DE4176" w14:paraId="4DEBCE84" w14:textId="2F1BC8FA">
      <w:pPr>
        <w:jc w:val="both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 w:cs="Arial"/>
          <w:sz w:val="22"/>
          <w:szCs w:val="22"/>
        </w:rPr>
        <w:t>Tambi</w:t>
      </w:r>
      <w:r w:rsidR="001749DA">
        <w:rPr>
          <w:rFonts w:ascii="Montserrat" w:hAnsi="Montserrat" w:cs="Arial"/>
          <w:sz w:val="22"/>
          <w:szCs w:val="22"/>
        </w:rPr>
        <w:t>é</w:t>
      </w:r>
      <w:r w:rsidRPr="001749DA">
        <w:rPr>
          <w:rFonts w:ascii="Montserrat" w:hAnsi="Montserrat" w:cs="Arial"/>
          <w:sz w:val="22"/>
          <w:szCs w:val="22"/>
        </w:rPr>
        <w:t>n te proporcionamos algunos datos relevantes para el tema de la radio:</w:t>
      </w:r>
    </w:p>
    <w:p w:rsidRPr="001749DA" w:rsidR="00DE4176" w:rsidP="001749DA" w:rsidRDefault="00DE4176" w14:paraId="7EDE3F2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DE4176" w:rsidP="001749DA" w:rsidRDefault="00DE4176" w14:paraId="30CBC33A" w14:textId="501FF8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749DA">
        <w:rPr>
          <w:rStyle w:val="Textoennegrita"/>
          <w:rFonts w:ascii="Montserrat" w:hAnsi="Montserrat" w:cs="Arial" w:eastAsiaTheme="majorEastAsia"/>
          <w:sz w:val="22"/>
          <w:szCs w:val="22"/>
          <w:bdr w:val="none" w:color="auto" w:sz="0" w:space="0" w:frame="1"/>
          <w:shd w:val="clear" w:color="auto" w:fill="FFFFFF"/>
        </w:rPr>
        <w:lastRenderedPageBreak/>
        <w:t>AM y FM</w:t>
      </w:r>
      <w:r w:rsidRPr="001749DA">
        <w:rPr>
          <w:rFonts w:ascii="Montserrat" w:hAnsi="Montserrat"/>
          <w:sz w:val="22"/>
          <w:szCs w:val="22"/>
        </w:rPr>
        <w:t xml:space="preserve"> </w:t>
      </w:r>
      <w:r w:rsidRPr="001749DA">
        <w:rPr>
          <w:rFonts w:ascii="Montserrat" w:hAnsi="Montserrat" w:cs="Arial"/>
          <w:sz w:val="22"/>
          <w:szCs w:val="22"/>
          <w:shd w:val="clear" w:color="auto" w:fill="FFFFFF"/>
        </w:rPr>
        <w:t>son siglas que se refieren a dos formas de modular la onda portadora de señales eléctricas. AM corresponde a las siglas de</w:t>
      </w:r>
      <w:r w:rsidRPr="001749DA">
        <w:rPr>
          <w:rStyle w:val="Textoennegrita"/>
          <w:rFonts w:ascii="Montserrat" w:hAnsi="Montserrat" w:cs="Cambria" w:eastAsiaTheme="majorEastAsia"/>
          <w:sz w:val="22"/>
          <w:szCs w:val="22"/>
          <w:bdr w:val="none" w:color="auto" w:sz="0" w:space="0" w:frame="1"/>
          <w:shd w:val="clear" w:color="auto" w:fill="FFFFFF"/>
        </w:rPr>
        <w:t> </w:t>
      </w:r>
      <w:r w:rsidRPr="001749DA">
        <w:rPr>
          <w:rStyle w:val="Textoennegrita"/>
          <w:rFonts w:ascii="Montserrat" w:hAnsi="Montserrat" w:cs="Montserrat" w:eastAsiaTheme="majorEastAsia"/>
          <w:sz w:val="22"/>
          <w:szCs w:val="22"/>
          <w:bdr w:val="none" w:color="auto" w:sz="0" w:space="0" w:frame="1"/>
          <w:shd w:val="clear" w:color="auto" w:fill="FFFFFF"/>
        </w:rPr>
        <w:t>‘</w:t>
      </w:r>
      <w:r w:rsidRPr="001749DA">
        <w:rPr>
          <w:rStyle w:val="Textoennegrita"/>
          <w:rFonts w:ascii="Montserrat" w:hAnsi="Montserrat" w:cs="Arial" w:eastAsiaTheme="majorEastAsia"/>
          <w:sz w:val="22"/>
          <w:szCs w:val="22"/>
          <w:bdr w:val="none" w:color="auto" w:sz="0" w:space="0" w:frame="1"/>
          <w:shd w:val="clear" w:color="auto" w:fill="FFFFFF"/>
        </w:rPr>
        <w:t>amplitud modulada’</w:t>
      </w:r>
      <w:r w:rsidRPr="001749DA">
        <w:rPr>
          <w:rFonts w:ascii="Montserrat" w:hAnsi="Montserrat" w:cs="Arial"/>
          <w:sz w:val="22"/>
          <w:szCs w:val="22"/>
          <w:shd w:val="clear" w:color="auto" w:fill="FFFFFF"/>
        </w:rPr>
        <w:t>, mientras que FM significa</w:t>
      </w:r>
      <w:r w:rsidR="001749DA">
        <w:rPr>
          <w:rStyle w:val="Textoennegrita"/>
          <w:rFonts w:ascii="Montserrat" w:hAnsi="Montserrat" w:cs="Cambria" w:eastAsiaTheme="majorEastAsia"/>
          <w:sz w:val="22"/>
          <w:szCs w:val="22"/>
          <w:bdr w:val="none" w:color="auto" w:sz="0" w:space="0" w:frame="1"/>
          <w:shd w:val="clear" w:color="auto" w:fill="FFFFFF"/>
        </w:rPr>
        <w:t xml:space="preserve"> </w:t>
      </w:r>
      <w:r w:rsidRPr="001749DA">
        <w:rPr>
          <w:rStyle w:val="Textoennegrita"/>
          <w:rFonts w:ascii="Montserrat" w:hAnsi="Montserrat" w:cs="Arial" w:eastAsiaTheme="majorEastAsia"/>
          <w:sz w:val="22"/>
          <w:szCs w:val="22"/>
          <w:bdr w:val="none" w:color="auto" w:sz="0" w:space="0" w:frame="1"/>
          <w:shd w:val="clear" w:color="auto" w:fill="FFFFFF"/>
        </w:rPr>
        <w:t>frecuencia modulada</w:t>
      </w:r>
      <w:r w:rsidRPr="001749DA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:rsidRPr="001749DA" w:rsidR="00C22CAD" w:rsidP="001749DA" w:rsidRDefault="00C22CAD" w14:paraId="25A2C1C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1749DA" w:rsidR="00DE4176" w:rsidP="001749DA" w:rsidRDefault="00DE4176" w14:paraId="140D4268" w14:textId="7AB6C8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749DA">
        <w:rPr>
          <w:rFonts w:ascii="Montserrat" w:hAnsi="Montserrat" w:cs="Arial"/>
          <w:sz w:val="22"/>
          <w:szCs w:val="22"/>
          <w:shd w:val="clear" w:color="auto" w:fill="FFFFFF"/>
        </w:rPr>
        <w:t>La calidad de sonido d</w:t>
      </w:r>
      <w:r w:rsidRPr="001749DA" w:rsidR="0032217A">
        <w:rPr>
          <w:rFonts w:ascii="Montserrat" w:hAnsi="Montserrat" w:cs="Arial"/>
          <w:sz w:val="22"/>
          <w:szCs w:val="22"/>
          <w:shd w:val="clear" w:color="auto" w:fill="FFFFFF"/>
        </w:rPr>
        <w:t xml:space="preserve">e la amplitud modulada (AM) es </w:t>
      </w:r>
      <w:r w:rsidRPr="001749DA" w:rsidR="001749DA">
        <w:rPr>
          <w:rFonts w:ascii="Montserrat" w:hAnsi="Montserrat" w:cs="Arial"/>
          <w:sz w:val="22"/>
          <w:szCs w:val="22"/>
          <w:shd w:val="clear" w:color="auto" w:fill="FFFFFF"/>
        </w:rPr>
        <w:t>más</w:t>
      </w:r>
      <w:r w:rsidRPr="001749DA" w:rsidR="0032217A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1749DA">
        <w:rPr>
          <w:rFonts w:ascii="Montserrat" w:hAnsi="Montserrat" w:cs="Arial"/>
          <w:sz w:val="22"/>
          <w:szCs w:val="22"/>
          <w:shd w:val="clear" w:color="auto" w:fill="FFFFFF"/>
        </w:rPr>
        <w:t>bajo</w:t>
      </w:r>
      <w:r w:rsidRPr="001749DA" w:rsidR="0032217A">
        <w:rPr>
          <w:rFonts w:ascii="Montserrat" w:hAnsi="Montserrat" w:cs="Arial"/>
          <w:sz w:val="22"/>
          <w:szCs w:val="22"/>
          <w:shd w:val="clear" w:color="auto" w:fill="FFFFFF"/>
        </w:rPr>
        <w:t xml:space="preserve"> que la</w:t>
      </w:r>
      <w:r w:rsidRPr="001749DA">
        <w:rPr>
          <w:rFonts w:ascii="Montserrat" w:hAnsi="Montserrat" w:cs="Arial"/>
          <w:sz w:val="22"/>
          <w:szCs w:val="22"/>
          <w:shd w:val="clear" w:color="auto" w:fill="FFFFFF"/>
        </w:rPr>
        <w:t xml:space="preserve"> frecuencia modulada (FM). Además, como se trata de ondas de baja frecuencia, son más vulnerables a los ruidos, pues estos se producen en las amplitudes de las ondas. A pesar de ello, es el tipo de onda más empleado en zonas montañosas.</w:t>
      </w:r>
    </w:p>
    <w:p w:rsidRPr="001749DA" w:rsidR="007027E2" w:rsidP="001749DA" w:rsidRDefault="007027E2" w14:paraId="4E473524" w14:textId="1CCE81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1749DA" w:rsidR="007027E2" w:rsidP="001749DA" w:rsidRDefault="007027E2" w14:paraId="3944C996" w14:textId="7D91B31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1749DA">
        <w:rPr>
          <w:rFonts w:ascii="Montserrat" w:hAnsi="Montserrat" w:cs="Arial"/>
          <w:sz w:val="22"/>
          <w:szCs w:val="22"/>
          <w:shd w:val="clear" w:color="auto" w:fill="FFFFFF"/>
        </w:rPr>
        <w:t xml:space="preserve">La transmisión de una estación de radio </w:t>
      </w:r>
      <w:r w:rsidRPr="001749DA">
        <w:rPr>
          <w:rFonts w:ascii="Montserrat" w:hAnsi="Montserrat" w:cs="Arial"/>
          <w:sz w:val="22"/>
          <w:szCs w:val="22"/>
        </w:rPr>
        <w:t>puede abarcar las 24 horas del día. A veces hay programas que están previamente grabados y se transmiten en diferentes horarios o a determinadas horas. La noche y la madrugada suele destinarse a programación musical.</w:t>
      </w:r>
    </w:p>
    <w:p w:rsidRPr="001749DA" w:rsidR="007027E2" w:rsidP="001749DA" w:rsidRDefault="007027E2" w14:paraId="5990106F" w14:textId="06D34A1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:rsidRPr="001749DA" w:rsidR="007027E2" w:rsidP="001749DA" w:rsidRDefault="007027E2" w14:paraId="72CD3C8C" w14:textId="2503F99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749DA">
        <w:rPr>
          <w:rFonts w:ascii="Montserrat" w:hAnsi="Montserrat" w:cs="Arial"/>
          <w:sz w:val="22"/>
          <w:szCs w:val="22"/>
          <w:shd w:val="clear" w:color="auto" w:fill="FFFFFF"/>
        </w:rPr>
        <w:t xml:space="preserve">En la radio </w:t>
      </w:r>
      <w:r w:rsidRPr="001749DA">
        <w:rPr>
          <w:rFonts w:ascii="Montserrat" w:hAnsi="Montserrat" w:cs="Arial"/>
          <w:sz w:val="22"/>
          <w:szCs w:val="22"/>
        </w:rPr>
        <w:t>se pueden encontrar todo tipo de temas. Algunas estaciones se enfocan en un determinado público y tipo de programas, otras abordan diversos temas y modalidades en el transcurso de la transmisión. Por ejemplo: tenemos radio noticiero, radio especializada, radio musical, radio educativa, radio generalista.</w:t>
      </w:r>
    </w:p>
    <w:p w:rsidRPr="001749DA" w:rsidR="007027E2" w:rsidP="001749DA" w:rsidRDefault="007027E2" w14:paraId="7D17D1DF" w14:textId="4C70876C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C22CAD" w:rsidP="001749DA" w:rsidRDefault="00C22CAD" w14:paraId="1408296E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DE4176" w:rsidP="001749DA" w:rsidRDefault="00740BDE" w14:paraId="0E0C1E33" w14:textId="0E0F23FF">
      <w:pPr>
        <w:jc w:val="both"/>
        <w:rPr>
          <w:rFonts w:ascii="Montserrat" w:hAnsi="Montserrat" w:cs="Arial"/>
          <w:b/>
          <w:bCs/>
          <w:sz w:val="28"/>
          <w:szCs w:val="28"/>
        </w:rPr>
      </w:pPr>
      <w:r w:rsidRPr="001749DA"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009E423C">
        <w:rPr>
          <w:rFonts w:ascii="Montserrat" w:hAnsi="Montserrat" w:cs="Arial"/>
          <w:b/>
          <w:bCs/>
          <w:sz w:val="28"/>
          <w:szCs w:val="28"/>
        </w:rPr>
        <w:t>r</w:t>
      </w:r>
      <w:r w:rsidRPr="001749DA">
        <w:rPr>
          <w:rFonts w:ascii="Montserrat" w:hAnsi="Montserrat" w:cs="Arial"/>
          <w:b/>
          <w:bCs/>
          <w:sz w:val="28"/>
          <w:szCs w:val="28"/>
        </w:rPr>
        <w:t xml:space="preserve">eto de </w:t>
      </w:r>
      <w:r w:rsidR="009E423C">
        <w:rPr>
          <w:rFonts w:ascii="Montserrat" w:hAnsi="Montserrat" w:cs="Arial"/>
          <w:b/>
          <w:bCs/>
          <w:sz w:val="28"/>
          <w:szCs w:val="28"/>
        </w:rPr>
        <w:t>h</w:t>
      </w:r>
      <w:r w:rsidRPr="001749DA">
        <w:rPr>
          <w:rFonts w:ascii="Montserrat" w:hAnsi="Montserrat" w:cs="Arial"/>
          <w:b/>
          <w:bCs/>
          <w:sz w:val="28"/>
          <w:szCs w:val="28"/>
        </w:rPr>
        <w:t>oy</w:t>
      </w:r>
      <w:r w:rsidRPr="001749DA" w:rsidR="007027E2">
        <w:rPr>
          <w:rFonts w:ascii="Montserrat" w:hAnsi="Montserrat" w:cs="Arial"/>
          <w:b/>
          <w:bCs/>
          <w:sz w:val="28"/>
          <w:szCs w:val="28"/>
        </w:rPr>
        <w:t>:</w:t>
      </w:r>
    </w:p>
    <w:p w:rsidRPr="001749DA" w:rsidR="007027E2" w:rsidP="001749DA" w:rsidRDefault="007027E2" w14:paraId="6A03F42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1749DA" w:rsidR="007027E2" w:rsidP="001749DA" w:rsidRDefault="007027E2" w14:paraId="0CFEB1A2" w14:textId="0AD0C17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1749DA">
        <w:rPr>
          <w:rFonts w:ascii="Montserrat" w:hAnsi="Montserrat" w:cs="Arial"/>
          <w:color w:val="000000" w:themeColor="text1"/>
          <w:sz w:val="22"/>
          <w:szCs w:val="22"/>
        </w:rPr>
        <w:t xml:space="preserve">Investigar </w:t>
      </w:r>
      <w:r w:rsidRPr="001749DA" w:rsidR="001749DA">
        <w:rPr>
          <w:rFonts w:ascii="Montserrat" w:hAnsi="Montserrat" w:cs="Arial"/>
          <w:color w:val="000000" w:themeColor="text1"/>
          <w:sz w:val="22"/>
          <w:szCs w:val="22"/>
        </w:rPr>
        <w:t>más</w:t>
      </w:r>
      <w:r w:rsidRPr="001749DA">
        <w:rPr>
          <w:rFonts w:ascii="Montserrat" w:hAnsi="Montserrat" w:cs="Arial"/>
          <w:color w:val="000000" w:themeColor="text1"/>
          <w:sz w:val="22"/>
          <w:szCs w:val="22"/>
        </w:rPr>
        <w:t xml:space="preserve"> datos sobre la ra</w:t>
      </w:r>
      <w:r w:rsidRPr="001749DA" w:rsidR="00E84BC2">
        <w:rPr>
          <w:rFonts w:ascii="Montserrat" w:hAnsi="Montserrat" w:cs="Arial"/>
          <w:color w:val="000000" w:themeColor="text1"/>
          <w:sz w:val="22"/>
          <w:szCs w:val="22"/>
        </w:rPr>
        <w:t>d</w:t>
      </w:r>
      <w:r w:rsidRPr="001749DA">
        <w:rPr>
          <w:rFonts w:ascii="Montserrat" w:hAnsi="Montserrat" w:cs="Arial"/>
          <w:color w:val="000000" w:themeColor="text1"/>
          <w:sz w:val="22"/>
          <w:szCs w:val="22"/>
        </w:rPr>
        <w:t>io para conocer con mayor profundidad la gama de información y entretenimiento que puede ofrecerte.</w:t>
      </w:r>
    </w:p>
    <w:p w:rsidRPr="001749DA" w:rsidR="00DE4176" w:rsidP="001749DA" w:rsidRDefault="00DE4176" w14:paraId="32164999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1749DA" w:rsidR="00A54DD3" w:rsidP="001749DA" w:rsidRDefault="00A54DD3" w14:paraId="05EF7E10" w14:textId="5493F7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1749DA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</w:t>
      </w:r>
      <w:r w:rsidRPr="001749DA" w:rsidR="003C4A97">
        <w:rPr>
          <w:rStyle w:val="eop"/>
          <w:rFonts w:ascii="Montserrat" w:hAnsi="Montserrat" w:cs="Arial" w:eastAsiaTheme="minorEastAsia"/>
          <w:sz w:val="22"/>
          <w:szCs w:val="22"/>
        </w:rPr>
        <w:t>hay libros</w:t>
      </w:r>
      <w:r w:rsidRPr="001749DA">
        <w:rPr>
          <w:rStyle w:val="eop"/>
          <w:rFonts w:ascii="Montserrat" w:hAnsi="Montserrat" w:cs="Arial" w:eastAsiaTheme="minorEastAsia"/>
          <w:sz w:val="22"/>
          <w:szCs w:val="22"/>
        </w:rPr>
        <w:t xml:space="preserve"> relacionados con el tema, consúltalos. Así podrás saber más. </w:t>
      </w:r>
      <w:r w:rsidRPr="001749DA" w:rsidR="00846A8E">
        <w:rPr>
          <w:rStyle w:val="eop"/>
          <w:rFonts w:ascii="Montserrat" w:hAnsi="Montserrat" w:cs="Arial" w:eastAsiaTheme="minorEastAsia"/>
          <w:sz w:val="22"/>
          <w:szCs w:val="22"/>
        </w:rPr>
        <w:t>No te preocupes s</w:t>
      </w:r>
      <w:r w:rsidRPr="001749DA">
        <w:rPr>
          <w:rStyle w:val="eop"/>
          <w:rFonts w:ascii="Montserrat" w:hAnsi="Montserrat" w:cs="Arial" w:eastAsiaTheme="minorEastAsia"/>
          <w:sz w:val="22"/>
          <w:szCs w:val="22"/>
        </w:rPr>
        <w:t xml:space="preserve">i no cuentas con </w:t>
      </w:r>
      <w:r w:rsidRPr="001749DA" w:rsidR="00846A8E">
        <w:rPr>
          <w:rStyle w:val="eop"/>
          <w:rFonts w:ascii="Montserrat" w:hAnsi="Montserrat" w:cs="Arial" w:eastAsiaTheme="minorEastAsia"/>
          <w:sz w:val="22"/>
          <w:szCs w:val="22"/>
        </w:rPr>
        <w:t>estos materiales</w:t>
      </w:r>
      <w:r w:rsidRPr="001749DA">
        <w:rPr>
          <w:rStyle w:val="eop"/>
          <w:rFonts w:ascii="Montserrat" w:hAnsi="Montserrat" w:cs="Arial" w:eastAsiaTheme="minorEastAsia"/>
          <w:sz w:val="22"/>
          <w:szCs w:val="22"/>
        </w:rPr>
        <w:t>. En cualquier caso, platica con tu familia sobre lo que aprendiste, seguro les parecerá interesante.</w:t>
      </w:r>
    </w:p>
    <w:p w:rsidR="00A54DD3" w:rsidP="09BB2F40" w:rsidRDefault="00A54DD3" w14:paraId="25910BA1" w14:textId="5F183F2B" w14:noSpellErr="1">
      <w:pPr>
        <w:autoSpaceDE w:val="0"/>
        <w:autoSpaceDN w:val="0"/>
        <w:adjustRightInd w:val="0"/>
        <w:jc w:val="both"/>
        <w:rPr>
          <w:rFonts w:ascii="Montserrat" w:hAnsi="Montserrat" w:eastAsia="Calibri" w:cs="" w:eastAsiaTheme="minorAscii" w:cstheme="minorBidi"/>
          <w:b w:val="1"/>
          <w:bCs w:val="1"/>
          <w:sz w:val="22"/>
          <w:szCs w:val="22"/>
        </w:rPr>
      </w:pPr>
    </w:p>
    <w:p w:rsidR="09BB2F40" w:rsidP="09BB2F40" w:rsidRDefault="09BB2F40" w14:paraId="6805FDDF" w14:textId="7469967D">
      <w:pPr>
        <w:pStyle w:val="Normal"/>
        <w:jc w:val="both"/>
        <w:rPr>
          <w:rFonts w:ascii="Montserrat" w:hAnsi="Montserrat" w:eastAsia="Calibri" w:cs="" w:eastAsiaTheme="minorAscii" w:cstheme="minorBidi"/>
          <w:b w:val="1"/>
          <w:bCs w:val="1"/>
          <w:sz w:val="22"/>
          <w:szCs w:val="22"/>
        </w:rPr>
      </w:pPr>
    </w:p>
    <w:p w:rsidR="09BB2F40" w:rsidP="09BB2F40" w:rsidRDefault="09BB2F40" w14:paraId="521F8C8D" w14:textId="1419D577">
      <w:pPr>
        <w:pStyle w:val="Normal"/>
        <w:jc w:val="both"/>
        <w:rPr>
          <w:rFonts w:ascii="Montserrat" w:hAnsi="Montserrat" w:eastAsia="Calibri" w:cs="" w:eastAsiaTheme="minorAscii" w:cstheme="minorBidi"/>
          <w:b w:val="1"/>
          <w:bCs w:val="1"/>
          <w:sz w:val="22"/>
          <w:szCs w:val="22"/>
        </w:rPr>
      </w:pPr>
    </w:p>
    <w:p w:rsidR="09BB2F40" w:rsidP="09BB2F40" w:rsidRDefault="09BB2F40" w14:paraId="07D916B5" w14:textId="4AB50EA7">
      <w:pPr>
        <w:pStyle w:val="Normal"/>
        <w:jc w:val="both"/>
        <w:rPr>
          <w:rFonts w:ascii="Montserrat" w:hAnsi="Montserrat" w:eastAsia="Calibri" w:cs="" w:eastAsiaTheme="minorAscii" w:cstheme="minorBidi"/>
          <w:b w:val="1"/>
          <w:bCs w:val="1"/>
          <w:sz w:val="22"/>
          <w:szCs w:val="22"/>
        </w:rPr>
      </w:pPr>
    </w:p>
    <w:p w:rsidRPr="001749DA" w:rsidR="001749DA" w:rsidP="001749DA" w:rsidRDefault="001749DA" w14:paraId="403C3175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586594" w:rsidR="00731C96" w:rsidP="00586594" w:rsidRDefault="00A54DD3" w14:paraId="164D1E1B" w14:textId="43AEBC5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86594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586594" w:rsidR="00AE6CF0" w:rsidP="00586594" w:rsidRDefault="00AE6CF0" w14:paraId="217B8E9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586594" w:rsidR="009700E6" w:rsidP="00586594" w:rsidRDefault="00A54DD3" w14:paraId="0A902820" w14:textId="468AA882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86594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1749DA" w:rsidR="00C75720" w:rsidP="09BB2F40" w:rsidRDefault="00C75720" w14:paraId="5FC61F73" w14:textId="4692C48A" w14:noSpellErr="1">
      <w:pPr>
        <w:autoSpaceDE w:val="0"/>
        <w:autoSpaceDN w:val="0"/>
        <w:adjustRightInd w:val="0"/>
        <w:jc w:val="both"/>
        <w:rPr>
          <w:rFonts w:ascii="Montserrat" w:hAnsi="Montserrat" w:eastAsia="Calibri" w:cs="" w:eastAsiaTheme="minorAscii" w:cstheme="minorBidi"/>
          <w:sz w:val="22"/>
          <w:szCs w:val="22"/>
        </w:rPr>
      </w:pPr>
    </w:p>
    <w:p w:rsidR="09BB2F40" w:rsidP="09BB2F40" w:rsidRDefault="09BB2F40" w14:paraId="78BA18C5" w14:textId="6BE67839">
      <w:pPr>
        <w:pStyle w:val="Normal"/>
        <w:jc w:val="both"/>
        <w:rPr>
          <w:rFonts w:ascii="Montserrat" w:hAnsi="Montserrat" w:eastAsia="Calibri" w:cs="" w:eastAsiaTheme="minorAscii" w:cstheme="minorBidi"/>
          <w:sz w:val="22"/>
          <w:szCs w:val="22"/>
        </w:rPr>
      </w:pPr>
    </w:p>
    <w:p w:rsidR="09BB2F40" w:rsidP="09BB2F40" w:rsidRDefault="09BB2F40" w14:paraId="35EDDFF2" w14:textId="5E8F1375">
      <w:pPr>
        <w:pStyle w:val="Normal"/>
        <w:jc w:val="both"/>
        <w:rPr>
          <w:rFonts w:ascii="Montserrat" w:hAnsi="Montserrat" w:eastAsia="Calibri" w:cs="" w:eastAsiaTheme="minorAscii" w:cstheme="minorBidi"/>
          <w:sz w:val="22"/>
          <w:szCs w:val="22"/>
        </w:rPr>
      </w:pPr>
    </w:p>
    <w:p w:rsidRPr="001749DA" w:rsidR="00740BDE" w:rsidP="00586594" w:rsidRDefault="00740BDE" w14:paraId="078ACB90" w14:textId="666CB126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CD35B5" w:rsidR="001749DA" w:rsidP="001749DA" w:rsidRDefault="001749DA" w14:paraId="4F13A9A8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80697067" w:id="2"/>
      <w:bookmarkStart w:name="_Hlk78381143" w:id="3"/>
      <w:bookmarkStart w:name="_Hlk78651804" w:id="4"/>
      <w:r w:rsidRPr="00CD35B5">
        <w:rPr>
          <w:rFonts w:ascii="Montserrat" w:hAnsi="Montserrat"/>
          <w:b/>
          <w:sz w:val="28"/>
          <w:szCs w:val="28"/>
        </w:rPr>
        <w:t>Para saber más:</w:t>
      </w:r>
    </w:p>
    <w:p w:rsidRPr="001749DA" w:rsidR="001749DA" w:rsidP="001749DA" w:rsidRDefault="001749DA" w14:paraId="40607DC7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5"/>
    </w:p>
    <w:p w:rsidRPr="001749DA" w:rsidR="001749DA" w:rsidP="001749DA" w:rsidRDefault="001749DA" w14:paraId="50C61CC6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6"/>
      <w:r w:rsidRPr="001749DA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1749DA" w:rsidR="001749DA" w:rsidP="001749DA" w:rsidRDefault="009E423C" w14:paraId="5B4ABDD5" w14:textId="77777777">
      <w:pPr>
        <w:rPr>
          <w:rFonts w:ascii="Montserrat" w:hAnsi="Montserrat"/>
          <w:sz w:val="22"/>
          <w:szCs w:val="22"/>
        </w:rPr>
      </w:pPr>
      <w:hyperlink w:history="1" r:id="rId14">
        <w:r w:rsidRPr="001749DA" w:rsidR="001749DA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:rsidRPr="001749DA" w:rsidR="001749DA" w:rsidP="00586594" w:rsidRDefault="001749DA" w14:paraId="72D4DC03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sectPr w:rsidRPr="001749DA" w:rsidR="001749DA" w:rsidSect="0074022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44" w:rsidP="008319C1" w:rsidRDefault="00BB3444" w14:paraId="7509C864" w14:textId="77777777">
      <w:r>
        <w:separator/>
      </w:r>
    </w:p>
  </w:endnote>
  <w:endnote w:type="continuationSeparator" w:id="0">
    <w:p w:rsidR="00BB3444" w:rsidP="008319C1" w:rsidRDefault="00BB3444" w14:paraId="6CE237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44" w:rsidP="008319C1" w:rsidRDefault="00BB3444" w14:paraId="5875EA3B" w14:textId="77777777">
      <w:r>
        <w:separator/>
      </w:r>
    </w:p>
  </w:footnote>
  <w:footnote w:type="continuationSeparator" w:id="0">
    <w:p w:rsidR="00BB3444" w:rsidP="008319C1" w:rsidRDefault="00BB3444" w14:paraId="45EDEF9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83C"/>
    <w:multiLevelType w:val="hybridMultilevel"/>
    <w:tmpl w:val="B7E8F458"/>
    <w:lvl w:ilvl="0" w:tplc="D3DC58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hint="default" w:ascii="Arial" w:hAnsi="Arial" w:eastAsia="Times New Roman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5596005"/>
    <w:multiLevelType w:val="hybridMultilevel"/>
    <w:tmpl w:val="3EE06C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0B945F8C"/>
    <w:multiLevelType w:val="hybridMultilevel"/>
    <w:tmpl w:val="D31673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6C45B83"/>
    <w:multiLevelType w:val="hybridMultilevel"/>
    <w:tmpl w:val="D3864638"/>
    <w:lvl w:ilvl="0" w:tplc="D3DC58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AEA0AF7"/>
    <w:multiLevelType w:val="hybridMultilevel"/>
    <w:tmpl w:val="C0BA31DA"/>
    <w:lvl w:ilvl="0" w:tplc="D3DC58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CA124DA"/>
    <w:multiLevelType w:val="hybridMultilevel"/>
    <w:tmpl w:val="F364CB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4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658A1"/>
    <w:multiLevelType w:val="hybridMultilevel"/>
    <w:tmpl w:val="DD3A937C"/>
    <w:lvl w:ilvl="0" w:tplc="D3DC58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68CF2D5F"/>
    <w:multiLevelType w:val="hybridMultilevel"/>
    <w:tmpl w:val="A6883A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>
    <w:nsid w:val="73456012"/>
    <w:multiLevelType w:val="hybridMultilevel"/>
    <w:tmpl w:val="B6A43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9"/>
  </w:num>
  <w:num w:numId="3">
    <w:abstractNumId w:val="37"/>
  </w:num>
  <w:num w:numId="4">
    <w:abstractNumId w:val="16"/>
  </w:num>
  <w:num w:numId="5">
    <w:abstractNumId w:val="29"/>
  </w:num>
  <w:num w:numId="6">
    <w:abstractNumId w:val="17"/>
  </w:num>
  <w:num w:numId="7">
    <w:abstractNumId w:val="31"/>
  </w:num>
  <w:num w:numId="8">
    <w:abstractNumId w:val="8"/>
  </w:num>
  <w:num w:numId="9">
    <w:abstractNumId w:val="39"/>
  </w:num>
  <w:num w:numId="10">
    <w:abstractNumId w:val="30"/>
  </w:num>
  <w:num w:numId="11">
    <w:abstractNumId w:val="1"/>
  </w:num>
  <w:num w:numId="12">
    <w:abstractNumId w:val="10"/>
  </w:num>
  <w:num w:numId="13">
    <w:abstractNumId w:val="19"/>
  </w:num>
  <w:num w:numId="14">
    <w:abstractNumId w:val="41"/>
  </w:num>
  <w:num w:numId="15">
    <w:abstractNumId w:val="12"/>
  </w:num>
  <w:num w:numId="16">
    <w:abstractNumId w:val="14"/>
  </w:num>
  <w:num w:numId="17">
    <w:abstractNumId w:val="36"/>
  </w:num>
  <w:num w:numId="18">
    <w:abstractNumId w:val="38"/>
  </w:num>
  <w:num w:numId="19">
    <w:abstractNumId w:val="7"/>
  </w:num>
  <w:num w:numId="20">
    <w:abstractNumId w:val="24"/>
  </w:num>
  <w:num w:numId="21">
    <w:abstractNumId w:val="6"/>
  </w:num>
  <w:num w:numId="22">
    <w:abstractNumId w:val="15"/>
  </w:num>
  <w:num w:numId="23">
    <w:abstractNumId w:val="28"/>
  </w:num>
  <w:num w:numId="24">
    <w:abstractNumId w:val="3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0"/>
  </w:num>
  <w:num w:numId="28">
    <w:abstractNumId w:val="22"/>
  </w:num>
  <w:num w:numId="29">
    <w:abstractNumId w:val="26"/>
  </w:num>
  <w:num w:numId="30">
    <w:abstractNumId w:val="2"/>
  </w:num>
  <w:num w:numId="31">
    <w:abstractNumId w:val="42"/>
  </w:num>
  <w:num w:numId="32">
    <w:abstractNumId w:val="32"/>
  </w:num>
  <w:num w:numId="33">
    <w:abstractNumId w:val="27"/>
  </w:num>
  <w:num w:numId="34">
    <w:abstractNumId w:val="20"/>
  </w:num>
  <w:num w:numId="35">
    <w:abstractNumId w:val="3"/>
  </w:num>
  <w:num w:numId="36">
    <w:abstractNumId w:val="35"/>
  </w:num>
  <w:num w:numId="37">
    <w:abstractNumId w:val="18"/>
  </w:num>
  <w:num w:numId="38">
    <w:abstractNumId w:val="33"/>
  </w:num>
  <w:num w:numId="39">
    <w:abstractNumId w:val="0"/>
  </w:num>
  <w:num w:numId="40">
    <w:abstractNumId w:val="25"/>
  </w:num>
  <w:num w:numId="41">
    <w:abstractNumId w:val="5"/>
  </w:num>
  <w:num w:numId="42">
    <w:abstractNumId w:val="13"/>
  </w:num>
  <w:num w:numId="4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CC1"/>
    <w:rsid w:val="00010CE2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2E3B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1C4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49DA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84F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F4C"/>
    <w:rsid w:val="00293209"/>
    <w:rsid w:val="00294526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17A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5CC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1464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6AA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8FC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4896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71EC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1749"/>
    <w:rsid w:val="00586594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E68"/>
    <w:rsid w:val="00646905"/>
    <w:rsid w:val="00646A26"/>
    <w:rsid w:val="0064708D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749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5914"/>
    <w:rsid w:val="0073788E"/>
    <w:rsid w:val="0074022B"/>
    <w:rsid w:val="00740BDE"/>
    <w:rsid w:val="007435E6"/>
    <w:rsid w:val="00743A91"/>
    <w:rsid w:val="00745FBF"/>
    <w:rsid w:val="00747755"/>
    <w:rsid w:val="00750292"/>
    <w:rsid w:val="00750481"/>
    <w:rsid w:val="00753196"/>
    <w:rsid w:val="00753542"/>
    <w:rsid w:val="0075522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7270"/>
    <w:rsid w:val="007C03FC"/>
    <w:rsid w:val="007C19BE"/>
    <w:rsid w:val="007C2D7D"/>
    <w:rsid w:val="007C3C40"/>
    <w:rsid w:val="007C6448"/>
    <w:rsid w:val="007C75A9"/>
    <w:rsid w:val="007C7639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D66C4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176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23C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341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1E38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4B12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3444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1B70"/>
    <w:rsid w:val="00C12093"/>
    <w:rsid w:val="00C15DFD"/>
    <w:rsid w:val="00C17491"/>
    <w:rsid w:val="00C17CC2"/>
    <w:rsid w:val="00C21A25"/>
    <w:rsid w:val="00C21B9A"/>
    <w:rsid w:val="00C22CAD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3A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109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A35"/>
    <w:rsid w:val="00D863A2"/>
    <w:rsid w:val="00D872A4"/>
    <w:rsid w:val="00D87D83"/>
    <w:rsid w:val="00D906A6"/>
    <w:rsid w:val="00D9079F"/>
    <w:rsid w:val="00D9095C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422"/>
    <w:rsid w:val="00E707F1"/>
    <w:rsid w:val="00E70DA2"/>
    <w:rsid w:val="00E71BE9"/>
    <w:rsid w:val="00E71D77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48B2"/>
    <w:rsid w:val="00EF54A9"/>
    <w:rsid w:val="00EF57AF"/>
    <w:rsid w:val="00EF6C65"/>
    <w:rsid w:val="00EF701A"/>
    <w:rsid w:val="00EF7531"/>
    <w:rsid w:val="00EF7912"/>
    <w:rsid w:val="00F015B7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B77B2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0665094C"/>
    <w:rsid w:val="098A02DE"/>
    <w:rsid w:val="09BB2F40"/>
    <w:rsid w:val="0BF77C80"/>
    <w:rsid w:val="0C64B344"/>
    <w:rsid w:val="1D499B3A"/>
    <w:rsid w:val="3203D1DB"/>
    <w:rsid w:val="57C784B5"/>
    <w:rsid w:val="5F3247FA"/>
    <w:rsid w:val="799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2CA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1.png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https://libros.conaliteg.gob.mx/20/P6ESA.htm?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youtube.com/watch?list=RDCMUCbZYA90Y8XiHB8NLfRyvN7w&amp;v=E-ILhrUaHOc&amp;feature=emb_rel_end&amp;ab_channel=LaHoraNacionalOficial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microsoft.com/office/2007/relationships/stylesWithEffects" Target="stylesWithEffects.xml" Id="rId4" /><Relationship Type="http://schemas.openxmlformats.org/officeDocument/2006/relationships/hyperlink" Target="https://libros.conaliteg.gob.mx/20/P6ESA.htm" TargetMode="External" Id="rId9" /><Relationship Type="http://schemas.openxmlformats.org/officeDocument/2006/relationships/hyperlink" Target="https://www.conaliteg.sep.gob.mx/primaria.html" TargetMode="External" Id="rId14" /><Relationship Type="http://schemas.openxmlformats.org/officeDocument/2006/relationships/hyperlink" Target="https://youtu.be/KZjFIdKC_5w" TargetMode="External" Id="R4d5f5dcea93d4f3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141E-D993-470F-9120-CA3598F9CA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 Manzano López</lastModifiedBy>
  <revision>3</revision>
  <dcterms:created xsi:type="dcterms:W3CDTF">2022-10-17T00:49:00.0000000Z</dcterms:created>
  <dcterms:modified xsi:type="dcterms:W3CDTF">2022-11-04T15:19:31.3211458Z</dcterms:modified>
</coreProperties>
</file>